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E4789" w14:textId="4F0593CF" w:rsidR="00847E12" w:rsidRPr="00CF2F45" w:rsidRDefault="004C6707" w:rsidP="00C76852">
      <w:pPr>
        <w:jc w:val="center"/>
        <w:rPr>
          <w:rFonts w:ascii="Comic Sans MS" w:hAnsi="Comic Sans MS" w:cs="Arial"/>
          <w:b/>
          <w:sz w:val="36"/>
          <w:szCs w:val="36"/>
        </w:rPr>
      </w:pPr>
      <w:r w:rsidRPr="00CF2F45">
        <w:rPr>
          <w:rFonts w:ascii="Comic Sans MS" w:hAnsi="Comic Sans MS" w:cs="Arial"/>
          <w:b/>
          <w:sz w:val="36"/>
          <w:szCs w:val="36"/>
        </w:rPr>
        <w:t>TEAM</w:t>
      </w:r>
      <w:r w:rsidR="002672F3" w:rsidRPr="00CF2F45">
        <w:rPr>
          <w:rFonts w:ascii="Comic Sans MS" w:hAnsi="Comic Sans MS" w:cs="Arial"/>
          <w:b/>
          <w:sz w:val="36"/>
          <w:szCs w:val="36"/>
        </w:rPr>
        <w:t xml:space="preserve"> C</w:t>
      </w:r>
      <w:r w:rsidRPr="00CF2F45">
        <w:rPr>
          <w:rFonts w:ascii="Comic Sans MS" w:hAnsi="Comic Sans MS" w:cs="Arial"/>
          <w:b/>
          <w:sz w:val="36"/>
          <w:szCs w:val="36"/>
        </w:rPr>
        <w:t>APTAIN IN</w:t>
      </w:r>
      <w:r w:rsidR="00FC3C43" w:rsidRPr="00CF2F45">
        <w:rPr>
          <w:rFonts w:ascii="Comic Sans MS" w:hAnsi="Comic Sans MS" w:cs="Arial"/>
          <w:b/>
          <w:sz w:val="36"/>
          <w:szCs w:val="36"/>
        </w:rPr>
        <w:t>STRUCTIONS</w:t>
      </w:r>
    </w:p>
    <w:p w14:paraId="77DB00D9" w14:textId="27D35707" w:rsidR="00847E12" w:rsidRPr="004A6625" w:rsidRDefault="00847E12" w:rsidP="00847E12">
      <w:pPr>
        <w:jc w:val="both"/>
        <w:rPr>
          <w:rFonts w:cs="Arial"/>
          <w:b/>
          <w:sz w:val="22"/>
          <w:szCs w:val="22"/>
        </w:rPr>
      </w:pPr>
    </w:p>
    <w:p w14:paraId="27BC79DF" w14:textId="68E6D9E0" w:rsidR="002672F3" w:rsidRPr="00884E7E" w:rsidRDefault="00CC6D1A" w:rsidP="0054638A">
      <w:pPr>
        <w:rPr>
          <w:rFonts w:cs="Arial"/>
          <w:sz w:val="23"/>
          <w:szCs w:val="23"/>
        </w:rPr>
      </w:pPr>
      <w:r w:rsidRPr="00CF2F45">
        <w:rPr>
          <w:rFonts w:ascii="Comic Sans MS" w:hAnsi="Comic Sans MS" w:cs="Arial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0" allowOverlap="1" wp14:anchorId="751E4902" wp14:editId="5A0B6A12">
            <wp:simplePos x="0" y="0"/>
            <wp:positionH relativeFrom="column">
              <wp:posOffset>4991100</wp:posOffset>
            </wp:positionH>
            <wp:positionV relativeFrom="paragraph">
              <wp:posOffset>354965</wp:posOffset>
            </wp:positionV>
            <wp:extent cx="1829435" cy="1792605"/>
            <wp:effectExtent l="0" t="0" r="0" b="0"/>
            <wp:wrapTight wrapText="bothSides">
              <wp:wrapPolygon edited="0">
                <wp:start x="0" y="0"/>
                <wp:lineTo x="0" y="21348"/>
                <wp:lineTo x="21368" y="21348"/>
                <wp:lineTo x="213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2F3" w:rsidRPr="00884E7E">
        <w:rPr>
          <w:rFonts w:cs="Arial"/>
          <w:sz w:val="23"/>
          <w:szCs w:val="23"/>
        </w:rPr>
        <w:t xml:space="preserve">Thank you for volunteering to be a Team Captain in </w:t>
      </w:r>
      <w:r w:rsidR="00A524A2" w:rsidRPr="00884E7E">
        <w:rPr>
          <w:rFonts w:cs="Arial"/>
          <w:sz w:val="23"/>
          <w:szCs w:val="23"/>
        </w:rPr>
        <w:t>this year’s</w:t>
      </w:r>
      <w:r w:rsidR="002672F3" w:rsidRPr="00884E7E">
        <w:rPr>
          <w:rFonts w:cs="Arial"/>
          <w:sz w:val="23"/>
          <w:szCs w:val="23"/>
        </w:rPr>
        <w:t xml:space="preserve"> Bowl for Jason’s Friends fundraiser. Your participation will help </w:t>
      </w:r>
      <w:r w:rsidR="00AE7407" w:rsidRPr="00884E7E">
        <w:rPr>
          <w:rFonts w:cs="Arial"/>
          <w:sz w:val="23"/>
          <w:szCs w:val="23"/>
        </w:rPr>
        <w:t>families in our community and throughout Wyoming whose children are</w:t>
      </w:r>
      <w:r w:rsidR="00D5616B" w:rsidRPr="00884E7E">
        <w:rPr>
          <w:rFonts w:cs="Arial"/>
          <w:sz w:val="23"/>
          <w:szCs w:val="23"/>
        </w:rPr>
        <w:t xml:space="preserve"> battling </w:t>
      </w:r>
      <w:r w:rsidR="00AE7407" w:rsidRPr="00884E7E">
        <w:rPr>
          <w:rFonts w:cs="Arial"/>
          <w:sz w:val="23"/>
          <w:szCs w:val="23"/>
        </w:rPr>
        <w:t>childhood cancers</w:t>
      </w:r>
      <w:r w:rsidR="00D5616B" w:rsidRPr="00884E7E">
        <w:rPr>
          <w:rFonts w:cs="Arial"/>
          <w:sz w:val="23"/>
          <w:szCs w:val="23"/>
        </w:rPr>
        <w:t xml:space="preserve"> and brain or spinal cord tumors</w:t>
      </w:r>
      <w:r w:rsidR="00AE7407" w:rsidRPr="00884E7E">
        <w:rPr>
          <w:rFonts w:cs="Arial"/>
          <w:sz w:val="23"/>
          <w:szCs w:val="23"/>
        </w:rPr>
        <w:t>.</w:t>
      </w:r>
    </w:p>
    <w:p w14:paraId="049C2F5D" w14:textId="77777777" w:rsidR="00AC2B2D" w:rsidRPr="00884E7E" w:rsidRDefault="002672F3" w:rsidP="00122304">
      <w:pPr>
        <w:rPr>
          <w:rFonts w:cs="Arial"/>
          <w:i/>
          <w:sz w:val="23"/>
          <w:szCs w:val="23"/>
        </w:rPr>
      </w:pPr>
      <w:r w:rsidRPr="00884E7E">
        <w:rPr>
          <w:rFonts w:cs="Arial"/>
          <w:i/>
          <w:sz w:val="23"/>
          <w:szCs w:val="23"/>
        </w:rPr>
        <w:tab/>
      </w:r>
    </w:p>
    <w:p w14:paraId="76D1C3F8" w14:textId="4C484E80" w:rsidR="002672F3" w:rsidRPr="00884E7E" w:rsidRDefault="002672F3" w:rsidP="0054638A">
      <w:pPr>
        <w:rPr>
          <w:rFonts w:cs="Arial"/>
          <w:b/>
          <w:sz w:val="23"/>
          <w:szCs w:val="23"/>
        </w:rPr>
      </w:pPr>
      <w:r w:rsidRPr="00884E7E">
        <w:rPr>
          <w:rFonts w:cs="Arial"/>
          <w:sz w:val="23"/>
          <w:szCs w:val="23"/>
        </w:rPr>
        <w:t xml:space="preserve">Each </w:t>
      </w:r>
      <w:r w:rsidR="003F2CE6">
        <w:rPr>
          <w:rFonts w:cs="Arial"/>
          <w:sz w:val="23"/>
          <w:szCs w:val="23"/>
        </w:rPr>
        <w:t xml:space="preserve">fundraising </w:t>
      </w:r>
      <w:r w:rsidRPr="00884E7E">
        <w:rPr>
          <w:rFonts w:cs="Arial"/>
          <w:sz w:val="23"/>
          <w:szCs w:val="23"/>
        </w:rPr>
        <w:t>team will consist of five members</w:t>
      </w:r>
      <w:r w:rsidR="00191843" w:rsidRPr="00884E7E">
        <w:rPr>
          <w:rFonts w:cs="Arial"/>
          <w:sz w:val="23"/>
          <w:szCs w:val="23"/>
        </w:rPr>
        <w:t xml:space="preserve"> </w:t>
      </w:r>
      <w:r w:rsidR="00842B84" w:rsidRPr="00884E7E">
        <w:rPr>
          <w:rFonts w:cs="Arial"/>
          <w:sz w:val="23"/>
          <w:szCs w:val="23"/>
        </w:rPr>
        <w:t>with one designated</w:t>
      </w:r>
      <w:r w:rsidR="00786A89" w:rsidRPr="00884E7E">
        <w:rPr>
          <w:rFonts w:cs="Arial"/>
          <w:sz w:val="23"/>
          <w:szCs w:val="23"/>
        </w:rPr>
        <w:t xml:space="preserve"> as</w:t>
      </w:r>
      <w:r w:rsidR="00191843" w:rsidRPr="00884E7E">
        <w:rPr>
          <w:rFonts w:cs="Arial"/>
          <w:sz w:val="23"/>
          <w:szCs w:val="23"/>
        </w:rPr>
        <w:t xml:space="preserve"> Team Captain. </w:t>
      </w:r>
      <w:r w:rsidR="00020D7F" w:rsidRPr="00884E7E">
        <w:rPr>
          <w:rFonts w:cs="Arial"/>
          <w:sz w:val="23"/>
          <w:szCs w:val="23"/>
        </w:rPr>
        <w:t xml:space="preserve">Your </w:t>
      </w:r>
      <w:r w:rsidR="00191843" w:rsidRPr="00884E7E">
        <w:rPr>
          <w:rFonts w:cs="Arial"/>
          <w:sz w:val="23"/>
          <w:szCs w:val="23"/>
        </w:rPr>
        <w:t xml:space="preserve">team </w:t>
      </w:r>
      <w:r w:rsidR="00A6006D" w:rsidRPr="00884E7E">
        <w:rPr>
          <w:rFonts w:cs="Arial"/>
          <w:sz w:val="23"/>
          <w:szCs w:val="23"/>
        </w:rPr>
        <w:t xml:space="preserve">may </w:t>
      </w:r>
      <w:r w:rsidRPr="00884E7E">
        <w:rPr>
          <w:rFonts w:cs="Arial"/>
          <w:sz w:val="23"/>
          <w:szCs w:val="23"/>
        </w:rPr>
        <w:t xml:space="preserve">bowl as many </w:t>
      </w:r>
      <w:r w:rsidR="009102D1" w:rsidRPr="00884E7E">
        <w:rPr>
          <w:rFonts w:cs="Arial"/>
          <w:sz w:val="23"/>
          <w:szCs w:val="23"/>
        </w:rPr>
        <w:t>games as possible</w:t>
      </w:r>
      <w:r w:rsidRPr="00884E7E">
        <w:rPr>
          <w:rFonts w:cs="Arial"/>
          <w:sz w:val="23"/>
          <w:szCs w:val="23"/>
        </w:rPr>
        <w:t xml:space="preserve"> in </w:t>
      </w:r>
      <w:r w:rsidR="000D6444">
        <w:rPr>
          <w:rFonts w:cs="Arial"/>
          <w:sz w:val="23"/>
          <w:szCs w:val="23"/>
        </w:rPr>
        <w:t>a</w:t>
      </w:r>
      <w:r w:rsidR="00FC0C14">
        <w:rPr>
          <w:rFonts w:cs="Arial"/>
          <w:sz w:val="23"/>
          <w:szCs w:val="23"/>
        </w:rPr>
        <w:t>bout an hour and a half</w:t>
      </w:r>
      <w:r w:rsidR="00DC4B28" w:rsidRPr="00884E7E">
        <w:rPr>
          <w:rFonts w:cs="Arial"/>
          <w:sz w:val="23"/>
          <w:szCs w:val="23"/>
        </w:rPr>
        <w:t xml:space="preserve"> </w:t>
      </w:r>
      <w:r w:rsidRPr="00884E7E">
        <w:rPr>
          <w:rFonts w:cs="Arial"/>
          <w:sz w:val="23"/>
          <w:szCs w:val="23"/>
        </w:rPr>
        <w:t xml:space="preserve">at </w:t>
      </w:r>
      <w:r w:rsidR="00433059">
        <w:rPr>
          <w:rFonts w:cs="Arial"/>
          <w:sz w:val="23"/>
          <w:szCs w:val="23"/>
        </w:rPr>
        <w:t>Camelanes</w:t>
      </w:r>
      <w:r w:rsidR="00544D54" w:rsidRPr="00884E7E">
        <w:rPr>
          <w:rFonts w:cs="Arial"/>
          <w:sz w:val="23"/>
          <w:szCs w:val="23"/>
        </w:rPr>
        <w:t xml:space="preserve"> on </w:t>
      </w:r>
      <w:r w:rsidR="00544D54" w:rsidRPr="00884E7E">
        <w:rPr>
          <w:rFonts w:cs="Arial"/>
          <w:b/>
          <w:sz w:val="23"/>
          <w:szCs w:val="23"/>
        </w:rPr>
        <w:t xml:space="preserve">Saturday, </w:t>
      </w:r>
      <w:r w:rsidR="00CB4697" w:rsidRPr="00884E7E">
        <w:rPr>
          <w:rFonts w:cs="Arial"/>
          <w:b/>
          <w:sz w:val="23"/>
          <w:szCs w:val="23"/>
        </w:rPr>
        <w:t xml:space="preserve">March </w:t>
      </w:r>
      <w:r w:rsidR="00D06CF1">
        <w:rPr>
          <w:rFonts w:cs="Arial"/>
          <w:b/>
          <w:sz w:val="23"/>
          <w:szCs w:val="23"/>
        </w:rPr>
        <w:t>7</w:t>
      </w:r>
      <w:r w:rsidR="00F0265B" w:rsidRPr="00884E7E">
        <w:rPr>
          <w:rFonts w:cs="Arial"/>
          <w:b/>
          <w:sz w:val="23"/>
          <w:szCs w:val="23"/>
        </w:rPr>
        <w:t>, 20</w:t>
      </w:r>
      <w:r w:rsidR="00A41519" w:rsidRPr="00884E7E">
        <w:rPr>
          <w:rFonts w:cs="Arial"/>
          <w:b/>
          <w:sz w:val="23"/>
          <w:szCs w:val="23"/>
        </w:rPr>
        <w:t>2</w:t>
      </w:r>
      <w:r w:rsidR="00D06CF1">
        <w:rPr>
          <w:rFonts w:cs="Arial"/>
          <w:b/>
          <w:sz w:val="23"/>
          <w:szCs w:val="23"/>
        </w:rPr>
        <w:t>6</w:t>
      </w:r>
      <w:r w:rsidR="00F0265B" w:rsidRPr="00884E7E">
        <w:rPr>
          <w:rFonts w:cs="Arial"/>
          <w:sz w:val="23"/>
          <w:szCs w:val="23"/>
        </w:rPr>
        <w:t>.</w:t>
      </w:r>
      <w:r w:rsidR="00E12069" w:rsidRPr="00884E7E">
        <w:rPr>
          <w:rFonts w:cs="Arial"/>
          <w:sz w:val="23"/>
          <w:szCs w:val="23"/>
        </w:rPr>
        <w:t xml:space="preserve">  </w:t>
      </w:r>
      <w:r w:rsidR="00020D7F" w:rsidRPr="00884E7E">
        <w:rPr>
          <w:rFonts w:cs="Arial"/>
          <w:sz w:val="23"/>
          <w:szCs w:val="23"/>
        </w:rPr>
        <w:t>You</w:t>
      </w:r>
      <w:r w:rsidR="00C97652" w:rsidRPr="00884E7E">
        <w:rPr>
          <w:rFonts w:cs="Arial"/>
          <w:sz w:val="23"/>
          <w:szCs w:val="23"/>
        </w:rPr>
        <w:t>r team</w:t>
      </w:r>
      <w:r w:rsidR="00020D7F" w:rsidRPr="00884E7E">
        <w:rPr>
          <w:rFonts w:cs="Arial"/>
          <w:sz w:val="23"/>
          <w:szCs w:val="23"/>
        </w:rPr>
        <w:t xml:space="preserve"> </w:t>
      </w:r>
      <w:r w:rsidRPr="00884E7E">
        <w:rPr>
          <w:rFonts w:cs="Arial"/>
          <w:sz w:val="23"/>
          <w:szCs w:val="23"/>
        </w:rPr>
        <w:t>will be assigned a bowling time</w:t>
      </w:r>
      <w:r w:rsidR="00020D7F" w:rsidRPr="00884E7E">
        <w:rPr>
          <w:rFonts w:cs="Arial"/>
          <w:sz w:val="23"/>
          <w:szCs w:val="23"/>
        </w:rPr>
        <w:t xml:space="preserve"> </w:t>
      </w:r>
      <w:r w:rsidR="004C1D77" w:rsidRPr="00884E7E">
        <w:rPr>
          <w:rFonts w:cs="Arial"/>
          <w:sz w:val="23"/>
          <w:szCs w:val="23"/>
        </w:rPr>
        <w:t>upon registration</w:t>
      </w:r>
      <w:r w:rsidR="00191843" w:rsidRPr="00884E7E">
        <w:rPr>
          <w:rFonts w:cs="Arial"/>
          <w:sz w:val="23"/>
          <w:szCs w:val="23"/>
        </w:rPr>
        <w:t>.</w:t>
      </w:r>
      <w:r w:rsidR="000A4B67" w:rsidRPr="00884E7E">
        <w:rPr>
          <w:rFonts w:cs="Arial"/>
          <w:sz w:val="23"/>
          <w:szCs w:val="23"/>
        </w:rPr>
        <w:t xml:space="preserve"> </w:t>
      </w:r>
    </w:p>
    <w:p w14:paraId="68580258" w14:textId="77777777" w:rsidR="002672F3" w:rsidRPr="00884E7E" w:rsidRDefault="002672F3" w:rsidP="00122304">
      <w:pPr>
        <w:rPr>
          <w:rFonts w:cs="Arial"/>
          <w:b/>
          <w:sz w:val="12"/>
          <w:szCs w:val="12"/>
        </w:rPr>
      </w:pPr>
    </w:p>
    <w:p w14:paraId="135ED08C" w14:textId="77777777" w:rsidR="002672F3" w:rsidRPr="00884E7E" w:rsidRDefault="004818FD" w:rsidP="008148C1">
      <w:pPr>
        <w:jc w:val="both"/>
        <w:rPr>
          <w:rFonts w:cs="Arial"/>
          <w:sz w:val="23"/>
          <w:szCs w:val="23"/>
        </w:rPr>
      </w:pPr>
      <w:r w:rsidRPr="00884E7E">
        <w:rPr>
          <w:rFonts w:cs="Arial"/>
          <w:sz w:val="23"/>
          <w:szCs w:val="23"/>
        </w:rPr>
        <w:t>Bowler</w:t>
      </w:r>
      <w:r w:rsidR="002672F3" w:rsidRPr="00884E7E">
        <w:rPr>
          <w:rFonts w:cs="Arial"/>
          <w:sz w:val="23"/>
          <w:szCs w:val="23"/>
        </w:rPr>
        <w:t xml:space="preserve"> benefits:</w:t>
      </w:r>
    </w:p>
    <w:p w14:paraId="377357E3" w14:textId="77777777" w:rsidR="001A4812" w:rsidRPr="00884E7E" w:rsidRDefault="001A4812" w:rsidP="008148C1">
      <w:pPr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884E7E">
        <w:rPr>
          <w:rFonts w:cs="Arial"/>
          <w:sz w:val="23"/>
          <w:szCs w:val="23"/>
        </w:rPr>
        <w:t>Free bowling and shoe rental</w:t>
      </w:r>
    </w:p>
    <w:p w14:paraId="5EFF6ED0" w14:textId="54DC2783" w:rsidR="00545761" w:rsidRPr="00884E7E" w:rsidRDefault="00545761" w:rsidP="008148C1">
      <w:pPr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884E7E">
        <w:rPr>
          <w:rFonts w:cs="Arial"/>
          <w:sz w:val="23"/>
          <w:szCs w:val="23"/>
        </w:rPr>
        <w:t xml:space="preserve">Free food </w:t>
      </w:r>
      <w:r w:rsidR="00122304" w:rsidRPr="00884E7E">
        <w:rPr>
          <w:rFonts w:cs="Arial"/>
          <w:sz w:val="23"/>
          <w:szCs w:val="23"/>
        </w:rPr>
        <w:t>for all participants</w:t>
      </w:r>
    </w:p>
    <w:p w14:paraId="4765AF8B" w14:textId="6987B5DA" w:rsidR="00C51625" w:rsidRDefault="00545761" w:rsidP="008148C1">
      <w:pPr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884E7E">
        <w:rPr>
          <w:rFonts w:cs="Arial"/>
          <w:sz w:val="23"/>
          <w:szCs w:val="23"/>
        </w:rPr>
        <w:t xml:space="preserve">Free t-shirt </w:t>
      </w:r>
      <w:r w:rsidR="004818FD" w:rsidRPr="00884E7E">
        <w:rPr>
          <w:rFonts w:cs="Arial"/>
          <w:sz w:val="23"/>
          <w:szCs w:val="23"/>
        </w:rPr>
        <w:t>to</w:t>
      </w:r>
      <w:r w:rsidRPr="00884E7E">
        <w:rPr>
          <w:rFonts w:cs="Arial"/>
          <w:sz w:val="23"/>
          <w:szCs w:val="23"/>
        </w:rPr>
        <w:t xml:space="preserve"> every bowler that collects $</w:t>
      </w:r>
      <w:r w:rsidR="005B4DF8">
        <w:rPr>
          <w:rFonts w:cs="Arial"/>
          <w:sz w:val="23"/>
          <w:szCs w:val="23"/>
        </w:rPr>
        <w:t>100</w:t>
      </w:r>
      <w:r w:rsidRPr="00884E7E">
        <w:rPr>
          <w:rFonts w:cs="Arial"/>
          <w:sz w:val="23"/>
          <w:szCs w:val="23"/>
        </w:rPr>
        <w:t xml:space="preserve"> or more </w:t>
      </w:r>
    </w:p>
    <w:p w14:paraId="084B091E" w14:textId="4DFEEA0C" w:rsidR="00545761" w:rsidRPr="00884E7E" w:rsidRDefault="00545761" w:rsidP="00C51625">
      <w:pPr>
        <w:ind w:left="1800"/>
        <w:jc w:val="both"/>
        <w:rPr>
          <w:rFonts w:cs="Arial"/>
          <w:sz w:val="23"/>
          <w:szCs w:val="23"/>
        </w:rPr>
      </w:pPr>
      <w:r w:rsidRPr="00884E7E">
        <w:rPr>
          <w:rFonts w:cs="Arial"/>
          <w:sz w:val="23"/>
          <w:szCs w:val="23"/>
        </w:rPr>
        <w:t>in donations</w:t>
      </w:r>
    </w:p>
    <w:p w14:paraId="41A9786C" w14:textId="084FB501" w:rsidR="00545761" w:rsidRPr="00884E7E" w:rsidRDefault="000474F0" w:rsidP="008148C1">
      <w:pPr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D</w:t>
      </w:r>
      <w:r w:rsidR="00545761" w:rsidRPr="00884E7E">
        <w:rPr>
          <w:rFonts w:cs="Arial"/>
          <w:sz w:val="23"/>
          <w:szCs w:val="23"/>
        </w:rPr>
        <w:t>rawings</w:t>
      </w:r>
    </w:p>
    <w:p w14:paraId="160BF351" w14:textId="77777777" w:rsidR="00687E68" w:rsidRPr="00884E7E" w:rsidRDefault="00687E68" w:rsidP="008148C1">
      <w:pPr>
        <w:jc w:val="both"/>
        <w:rPr>
          <w:rFonts w:cs="Arial"/>
          <w:sz w:val="12"/>
          <w:szCs w:val="12"/>
        </w:rPr>
      </w:pPr>
    </w:p>
    <w:p w14:paraId="63822B63" w14:textId="77777777" w:rsidR="00191843" w:rsidRPr="00884E7E" w:rsidRDefault="00191843" w:rsidP="008148C1">
      <w:pPr>
        <w:jc w:val="both"/>
        <w:rPr>
          <w:rFonts w:cs="Arial"/>
          <w:b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>TEAM CAPTAIN RESPONSIBILITIES:</w:t>
      </w:r>
    </w:p>
    <w:p w14:paraId="13C76150" w14:textId="77777777" w:rsidR="00E8720C" w:rsidRPr="00884E7E" w:rsidRDefault="00E8720C" w:rsidP="008148C1">
      <w:pPr>
        <w:jc w:val="both"/>
        <w:rPr>
          <w:rFonts w:cs="Arial"/>
          <w:b/>
          <w:sz w:val="23"/>
          <w:szCs w:val="23"/>
        </w:rPr>
      </w:pPr>
    </w:p>
    <w:p w14:paraId="62ED0690" w14:textId="6E56B231" w:rsidR="00B77F34" w:rsidRPr="00884E7E" w:rsidRDefault="00191843" w:rsidP="00191843">
      <w:pPr>
        <w:numPr>
          <w:ilvl w:val="0"/>
          <w:numId w:val="5"/>
        </w:numPr>
        <w:jc w:val="both"/>
        <w:rPr>
          <w:rFonts w:cs="Arial"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>RECRUIT</w:t>
      </w:r>
      <w:r w:rsidR="002672F3" w:rsidRPr="00884E7E">
        <w:rPr>
          <w:rFonts w:cs="Arial"/>
          <w:sz w:val="23"/>
          <w:szCs w:val="23"/>
        </w:rPr>
        <w:t xml:space="preserve"> a </w:t>
      </w:r>
      <w:r w:rsidR="009B0693">
        <w:rPr>
          <w:rFonts w:cs="Arial"/>
          <w:sz w:val="23"/>
          <w:szCs w:val="23"/>
        </w:rPr>
        <w:t xml:space="preserve">fundraising </w:t>
      </w:r>
      <w:r w:rsidR="002672F3" w:rsidRPr="00884E7E">
        <w:rPr>
          <w:rFonts w:cs="Arial"/>
          <w:sz w:val="23"/>
          <w:szCs w:val="23"/>
        </w:rPr>
        <w:t xml:space="preserve">team of </w:t>
      </w:r>
      <w:r w:rsidR="009B0693">
        <w:rPr>
          <w:rFonts w:cs="Arial"/>
          <w:sz w:val="23"/>
          <w:szCs w:val="23"/>
        </w:rPr>
        <w:t>five</w:t>
      </w:r>
      <w:r w:rsidR="002672F3" w:rsidRPr="00884E7E">
        <w:rPr>
          <w:rFonts w:cs="Arial"/>
          <w:sz w:val="23"/>
          <w:szCs w:val="23"/>
        </w:rPr>
        <w:t xml:space="preserve"> bowlers, including </w:t>
      </w:r>
      <w:r w:rsidRPr="00884E7E">
        <w:rPr>
          <w:rFonts w:cs="Arial"/>
          <w:sz w:val="23"/>
          <w:szCs w:val="23"/>
        </w:rPr>
        <w:t>you</w:t>
      </w:r>
      <w:r w:rsidR="002672F3" w:rsidRPr="00884E7E">
        <w:rPr>
          <w:rFonts w:cs="Arial"/>
          <w:sz w:val="23"/>
          <w:szCs w:val="23"/>
        </w:rPr>
        <w:t>.</w:t>
      </w:r>
      <w:r w:rsidR="002672F3" w:rsidRPr="00884E7E">
        <w:rPr>
          <w:rFonts w:cs="Arial"/>
          <w:b/>
          <w:sz w:val="23"/>
          <w:szCs w:val="23"/>
        </w:rPr>
        <w:t xml:space="preserve"> </w:t>
      </w:r>
      <w:r w:rsidR="002672F3" w:rsidRPr="00884E7E">
        <w:rPr>
          <w:rFonts w:cs="Arial"/>
          <w:sz w:val="23"/>
          <w:szCs w:val="23"/>
        </w:rPr>
        <w:t>A team may represent an organization, business, school, friends, family, etc.</w:t>
      </w:r>
      <w:r w:rsidR="00041ACC" w:rsidRPr="00884E7E">
        <w:rPr>
          <w:rFonts w:cs="Arial"/>
          <w:sz w:val="23"/>
          <w:szCs w:val="23"/>
        </w:rPr>
        <w:t xml:space="preserve"> Age or bowling ability does not matter.</w:t>
      </w:r>
      <w:r w:rsidR="00A6006D" w:rsidRPr="00884E7E">
        <w:rPr>
          <w:rFonts w:cs="Arial"/>
          <w:sz w:val="23"/>
          <w:szCs w:val="23"/>
        </w:rPr>
        <w:t xml:space="preserve"> </w:t>
      </w:r>
      <w:r w:rsidR="002672F3" w:rsidRPr="00884E7E">
        <w:rPr>
          <w:rFonts w:cs="Arial"/>
          <w:sz w:val="23"/>
          <w:szCs w:val="23"/>
        </w:rPr>
        <w:t xml:space="preserve">You </w:t>
      </w:r>
      <w:r w:rsidR="00672766" w:rsidRPr="00884E7E">
        <w:rPr>
          <w:rFonts w:cs="Arial"/>
          <w:sz w:val="23"/>
          <w:szCs w:val="23"/>
        </w:rPr>
        <w:t>may</w:t>
      </w:r>
      <w:r w:rsidR="002672F3" w:rsidRPr="00884E7E">
        <w:rPr>
          <w:rFonts w:cs="Arial"/>
          <w:sz w:val="23"/>
          <w:szCs w:val="23"/>
        </w:rPr>
        <w:t xml:space="preserve"> put together several teams</w:t>
      </w:r>
      <w:r w:rsidR="00041ACC" w:rsidRPr="00884E7E">
        <w:rPr>
          <w:rFonts w:cs="Arial"/>
          <w:sz w:val="23"/>
          <w:szCs w:val="23"/>
        </w:rPr>
        <w:t xml:space="preserve"> of </w:t>
      </w:r>
      <w:r w:rsidR="009B0693">
        <w:rPr>
          <w:rFonts w:cs="Arial"/>
          <w:sz w:val="23"/>
          <w:szCs w:val="23"/>
        </w:rPr>
        <w:t>five</w:t>
      </w:r>
      <w:r w:rsidR="00041ACC" w:rsidRPr="00884E7E">
        <w:rPr>
          <w:rFonts w:cs="Arial"/>
          <w:sz w:val="23"/>
          <w:szCs w:val="23"/>
        </w:rPr>
        <w:t xml:space="preserve"> with a designated Team Captain for each team</w:t>
      </w:r>
      <w:r w:rsidR="002672F3" w:rsidRPr="00884E7E">
        <w:rPr>
          <w:rFonts w:cs="Arial"/>
          <w:sz w:val="23"/>
          <w:szCs w:val="23"/>
        </w:rPr>
        <w:t>.</w:t>
      </w:r>
    </w:p>
    <w:p w14:paraId="3A21AD9C" w14:textId="77777777" w:rsidR="001E1055" w:rsidRPr="00884E7E" w:rsidRDefault="001E1055" w:rsidP="001E1055">
      <w:pPr>
        <w:ind w:left="360"/>
        <w:jc w:val="both"/>
        <w:rPr>
          <w:rFonts w:cs="Arial"/>
          <w:sz w:val="12"/>
          <w:szCs w:val="12"/>
        </w:rPr>
      </w:pPr>
    </w:p>
    <w:p w14:paraId="390E17B5" w14:textId="2BD88B4E" w:rsidR="006C37D5" w:rsidRPr="00884E7E" w:rsidRDefault="007A54E9" w:rsidP="006C37D5">
      <w:pPr>
        <w:numPr>
          <w:ilvl w:val="0"/>
          <w:numId w:val="5"/>
        </w:numPr>
        <w:jc w:val="both"/>
        <w:rPr>
          <w:rFonts w:cs="Arial"/>
          <w:b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 xml:space="preserve">REGISTER YOUR </w:t>
      </w:r>
      <w:r w:rsidR="00797944">
        <w:rPr>
          <w:rFonts w:cs="Arial"/>
          <w:b/>
          <w:sz w:val="23"/>
          <w:szCs w:val="23"/>
        </w:rPr>
        <w:t xml:space="preserve">FUNDRAISING </w:t>
      </w:r>
      <w:r w:rsidRPr="00884E7E">
        <w:rPr>
          <w:rFonts w:cs="Arial"/>
          <w:b/>
          <w:sz w:val="23"/>
          <w:szCs w:val="23"/>
        </w:rPr>
        <w:t>TEAM</w:t>
      </w:r>
      <w:r w:rsidR="00797944">
        <w:rPr>
          <w:rFonts w:cs="Arial"/>
          <w:b/>
          <w:sz w:val="23"/>
          <w:szCs w:val="23"/>
        </w:rPr>
        <w:t xml:space="preserve"> </w:t>
      </w:r>
      <w:r w:rsidR="00797944">
        <w:rPr>
          <w:rFonts w:cs="Arial"/>
          <w:sz w:val="23"/>
          <w:szCs w:val="23"/>
        </w:rPr>
        <w:t>for one of the</w:t>
      </w:r>
      <w:r w:rsidR="006C37D5" w:rsidRPr="00884E7E">
        <w:rPr>
          <w:rFonts w:cs="Arial"/>
          <w:sz w:val="23"/>
          <w:szCs w:val="23"/>
        </w:rPr>
        <w:t xml:space="preserve"> </w:t>
      </w:r>
      <w:r w:rsidR="000474F0">
        <w:rPr>
          <w:rFonts w:cs="Arial"/>
          <w:sz w:val="23"/>
          <w:szCs w:val="23"/>
        </w:rPr>
        <w:t xml:space="preserve">two </w:t>
      </w:r>
      <w:r w:rsidR="006C37D5" w:rsidRPr="00884E7E">
        <w:rPr>
          <w:rFonts w:cs="Arial"/>
          <w:sz w:val="23"/>
          <w:szCs w:val="23"/>
        </w:rPr>
        <w:t>time slot</w:t>
      </w:r>
      <w:r w:rsidR="00A3785B">
        <w:rPr>
          <w:rFonts w:cs="Arial"/>
          <w:sz w:val="23"/>
          <w:szCs w:val="23"/>
        </w:rPr>
        <w:t>s</w:t>
      </w:r>
      <w:r w:rsidR="006C37D5" w:rsidRPr="00884E7E">
        <w:rPr>
          <w:rFonts w:cs="Arial"/>
          <w:sz w:val="23"/>
          <w:szCs w:val="23"/>
        </w:rPr>
        <w:t xml:space="preserve"> available to bowl – </w:t>
      </w:r>
      <w:r w:rsidR="004A6957" w:rsidRPr="009F3A9B">
        <w:rPr>
          <w:rFonts w:cs="Arial"/>
          <w:sz w:val="23"/>
          <w:szCs w:val="23"/>
        </w:rPr>
        <w:t>3</w:t>
      </w:r>
      <w:r w:rsidR="000474F0" w:rsidRPr="009F3A9B">
        <w:rPr>
          <w:rFonts w:cs="Arial"/>
          <w:sz w:val="23"/>
          <w:szCs w:val="23"/>
        </w:rPr>
        <w:t xml:space="preserve">:00PM and </w:t>
      </w:r>
      <w:r w:rsidR="009F3A9B" w:rsidRPr="009F3A9B">
        <w:rPr>
          <w:rFonts w:cs="Arial"/>
          <w:sz w:val="23"/>
          <w:szCs w:val="23"/>
        </w:rPr>
        <w:t xml:space="preserve">5:00 </w:t>
      </w:r>
      <w:r w:rsidR="000474F0" w:rsidRPr="009F3A9B">
        <w:rPr>
          <w:rFonts w:cs="Arial"/>
          <w:sz w:val="23"/>
          <w:szCs w:val="23"/>
        </w:rPr>
        <w:t>PM</w:t>
      </w:r>
      <w:r w:rsidR="006C37D5" w:rsidRPr="00884E7E">
        <w:rPr>
          <w:rFonts w:cs="Arial"/>
          <w:sz w:val="23"/>
          <w:szCs w:val="23"/>
        </w:rPr>
        <w:t>.</w:t>
      </w:r>
      <w:r w:rsidR="00CB4697" w:rsidRPr="00884E7E">
        <w:rPr>
          <w:rFonts w:cs="Arial"/>
          <w:sz w:val="23"/>
          <w:szCs w:val="23"/>
        </w:rPr>
        <w:t xml:space="preserve"> </w:t>
      </w:r>
      <w:r w:rsidR="006C37D5" w:rsidRPr="00884E7E">
        <w:rPr>
          <w:rFonts w:cs="Arial"/>
          <w:sz w:val="23"/>
          <w:szCs w:val="23"/>
        </w:rPr>
        <w:t>Register early to ensure your first choice of bowling time.</w:t>
      </w:r>
    </w:p>
    <w:p w14:paraId="6CB05304" w14:textId="77777777" w:rsidR="00765ECD" w:rsidRPr="00884E7E" w:rsidRDefault="00765ECD" w:rsidP="00765ECD">
      <w:pPr>
        <w:jc w:val="both"/>
        <w:rPr>
          <w:rFonts w:cs="Arial"/>
          <w:b/>
          <w:sz w:val="12"/>
          <w:szCs w:val="12"/>
        </w:rPr>
      </w:pPr>
    </w:p>
    <w:p w14:paraId="436DBF9B" w14:textId="221E82D6" w:rsidR="006C37D5" w:rsidRPr="00884E7E" w:rsidRDefault="00033681" w:rsidP="006C37D5">
      <w:pPr>
        <w:numPr>
          <w:ilvl w:val="1"/>
          <w:numId w:val="5"/>
        </w:numPr>
        <w:jc w:val="both"/>
        <w:rPr>
          <w:rFonts w:cs="Arial"/>
          <w:b/>
          <w:color w:val="7030A0"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 xml:space="preserve">REGISTER ONLINE </w:t>
      </w:r>
      <w:r w:rsidRPr="00884E7E">
        <w:rPr>
          <w:rFonts w:cs="Arial"/>
          <w:sz w:val="23"/>
          <w:szCs w:val="23"/>
        </w:rPr>
        <w:t xml:space="preserve">at </w:t>
      </w:r>
      <w:r w:rsidR="00D5616B" w:rsidRPr="00884E7E">
        <w:rPr>
          <w:rFonts w:cs="Arial"/>
          <w:sz w:val="23"/>
          <w:szCs w:val="23"/>
        </w:rPr>
        <w:t>jasonsfriends.org</w:t>
      </w:r>
      <w:r w:rsidR="00884E7E">
        <w:rPr>
          <w:rFonts w:cs="Arial"/>
          <w:sz w:val="23"/>
          <w:szCs w:val="23"/>
        </w:rPr>
        <w:t>/bowl</w:t>
      </w:r>
    </w:p>
    <w:p w14:paraId="645C8096" w14:textId="77777777" w:rsidR="00765ECD" w:rsidRPr="00884E7E" w:rsidRDefault="00765ECD" w:rsidP="00765ECD">
      <w:pPr>
        <w:ind w:left="1080"/>
        <w:jc w:val="both"/>
        <w:rPr>
          <w:rFonts w:cs="Arial"/>
          <w:b/>
          <w:color w:val="7030A0"/>
          <w:sz w:val="12"/>
          <w:szCs w:val="12"/>
        </w:rPr>
      </w:pPr>
    </w:p>
    <w:p w14:paraId="4BBDEE2E" w14:textId="3B70FD4B" w:rsidR="00B77F34" w:rsidRPr="00884E7E" w:rsidRDefault="00B77F34" w:rsidP="006C37D5">
      <w:pPr>
        <w:numPr>
          <w:ilvl w:val="1"/>
          <w:numId w:val="5"/>
        </w:numPr>
        <w:jc w:val="both"/>
        <w:rPr>
          <w:rFonts w:cs="Arial"/>
          <w:b/>
          <w:color w:val="7030A0"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 xml:space="preserve">REGISTER BY PHONE </w:t>
      </w:r>
      <w:r w:rsidRPr="00884E7E">
        <w:rPr>
          <w:rFonts w:cs="Arial"/>
          <w:sz w:val="23"/>
          <w:szCs w:val="23"/>
        </w:rPr>
        <w:t>by calling Jason’s Friends at (307) 235-342</w:t>
      </w:r>
      <w:r w:rsidR="00884E7E">
        <w:rPr>
          <w:rFonts w:cs="Arial"/>
          <w:sz w:val="23"/>
          <w:szCs w:val="23"/>
        </w:rPr>
        <w:t>1</w:t>
      </w:r>
    </w:p>
    <w:p w14:paraId="0EABDF38" w14:textId="77777777" w:rsidR="005D03B9" w:rsidRPr="00884E7E" w:rsidRDefault="005D03B9" w:rsidP="00CB4697">
      <w:pPr>
        <w:rPr>
          <w:rFonts w:cs="Arial"/>
          <w:sz w:val="12"/>
          <w:szCs w:val="12"/>
        </w:rPr>
      </w:pPr>
    </w:p>
    <w:p w14:paraId="729F1965" w14:textId="33BE0FF5" w:rsidR="007A54E9" w:rsidRPr="00884E7E" w:rsidRDefault="009102D1" w:rsidP="00EE47E5">
      <w:pPr>
        <w:numPr>
          <w:ilvl w:val="0"/>
          <w:numId w:val="5"/>
        </w:numPr>
        <w:rPr>
          <w:rFonts w:cs="Arial"/>
          <w:b/>
          <w:sz w:val="23"/>
          <w:szCs w:val="23"/>
        </w:rPr>
      </w:pPr>
      <w:r w:rsidRPr="00884E7E">
        <w:rPr>
          <w:rFonts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E3B6E2" wp14:editId="37675814">
                <wp:simplePos x="0" y="0"/>
                <wp:positionH relativeFrom="column">
                  <wp:posOffset>219075</wp:posOffset>
                </wp:positionH>
                <wp:positionV relativeFrom="paragraph">
                  <wp:posOffset>12065</wp:posOffset>
                </wp:positionV>
                <wp:extent cx="6444615" cy="457200"/>
                <wp:effectExtent l="0" t="0" r="1333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1C80" w14:textId="4C3298C1" w:rsidR="007A54E9" w:rsidRPr="006D1555" w:rsidRDefault="003970E5" w:rsidP="003970E5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D155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UTILIZE THE</w:t>
                            </w:r>
                            <w:r w:rsidR="007A54E9" w:rsidRPr="006D155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54E9" w:rsidRPr="006D155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BOWL FOR JASON’S FRIENDS PERSONAL FUNDRAISING</w:t>
                            </w:r>
                            <w:r w:rsidRPr="006D155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PAGE!</w:t>
                            </w:r>
                          </w:p>
                          <w:p w14:paraId="00FE47E6" w14:textId="2D4BEAC9" w:rsidR="00CF2F45" w:rsidRPr="00A174AD" w:rsidRDefault="00BA56B6" w:rsidP="00AC78D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Pr="00BA56B6">
                                <w:rPr>
                                  <w:rStyle w:val="Hyperlink"/>
                                  <w:szCs w:val="24"/>
                                </w:rPr>
                                <w:t>https://secure.qgiv.com/event/4thannualbowlforjasonsfriends/</w:t>
                              </w:r>
                            </w:hyperlink>
                            <w:r w:rsidR="00AC78D3" w:rsidRPr="00A174A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3B6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.25pt;margin-top:.95pt;width:507.45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">
                <v:textbox>
                  <w:txbxContent>
                    <w:p w14:paraId="759C1C80" w14:textId="4C3298C1" w:rsidR="007A54E9" w:rsidRPr="006D1555" w:rsidRDefault="003970E5" w:rsidP="003970E5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6D1555">
                        <w:rPr>
                          <w:rFonts w:cs="Arial"/>
                          <w:b/>
                          <w:sz w:val="22"/>
                          <w:szCs w:val="22"/>
                        </w:rPr>
                        <w:t>UTILIZE THE</w:t>
                      </w:r>
                      <w:r w:rsidR="007A54E9" w:rsidRPr="006D1555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="007A54E9" w:rsidRPr="006D1555">
                        <w:rPr>
                          <w:rFonts w:cs="Arial"/>
                          <w:b/>
                          <w:sz w:val="22"/>
                          <w:szCs w:val="22"/>
                        </w:rPr>
                        <w:t>BOWL FOR JASON’S FRIENDS PERSONAL FUNDRAISING</w:t>
                      </w:r>
                      <w:r w:rsidRPr="006D1555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PAGE!</w:t>
                      </w:r>
                    </w:p>
                    <w:p w14:paraId="00FE47E6" w14:textId="2D4BEAC9" w:rsidR="00CF2F45" w:rsidRPr="00A174AD" w:rsidRDefault="00BA56B6" w:rsidP="00AC78D3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hyperlink r:id="rId13" w:history="1">
                        <w:r w:rsidRPr="00BA56B6">
                          <w:rPr>
                            <w:rStyle w:val="Hyperlink"/>
                            <w:szCs w:val="24"/>
                          </w:rPr>
                          <w:t>https://secure.qgiv.com/event/4thannualbowlforjasonsfriends/</w:t>
                        </w:r>
                      </w:hyperlink>
                      <w:r w:rsidR="00AC78D3" w:rsidRPr="00A174AD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C9E1E6B" w14:textId="77777777" w:rsidR="00020721" w:rsidRPr="00884E7E" w:rsidRDefault="00020721" w:rsidP="007A54E9">
      <w:pPr>
        <w:ind w:left="360"/>
        <w:rPr>
          <w:rFonts w:cs="Arial"/>
          <w:sz w:val="23"/>
          <w:szCs w:val="23"/>
        </w:rPr>
      </w:pPr>
    </w:p>
    <w:p w14:paraId="3901C9E9" w14:textId="77777777" w:rsidR="003E6AFF" w:rsidRPr="00884E7E" w:rsidRDefault="003E6AFF" w:rsidP="007A54E9">
      <w:pPr>
        <w:ind w:left="360"/>
        <w:rPr>
          <w:rFonts w:cs="Arial"/>
          <w:sz w:val="23"/>
          <w:szCs w:val="23"/>
        </w:rPr>
      </w:pPr>
    </w:p>
    <w:p w14:paraId="14ABBDB9" w14:textId="77777777" w:rsidR="00CF2F45" w:rsidRPr="00884E7E" w:rsidRDefault="00CF2F45" w:rsidP="00DA15FC">
      <w:pPr>
        <w:ind w:left="360"/>
        <w:rPr>
          <w:rFonts w:cs="Arial"/>
          <w:sz w:val="8"/>
          <w:szCs w:val="8"/>
        </w:rPr>
      </w:pPr>
    </w:p>
    <w:p w14:paraId="4B1DBCA8" w14:textId="62410BE4" w:rsidR="00D91C23" w:rsidRPr="00884E7E" w:rsidRDefault="00071810" w:rsidP="00D91C23">
      <w:pPr>
        <w:ind w:left="36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After</w:t>
      </w:r>
      <w:r w:rsidR="00864D44" w:rsidRPr="00884E7E">
        <w:rPr>
          <w:rFonts w:cs="Arial"/>
          <w:sz w:val="23"/>
          <w:szCs w:val="23"/>
        </w:rPr>
        <w:t xml:space="preserve"> you register your </w:t>
      </w:r>
      <w:r w:rsidR="009102D1" w:rsidRPr="00884E7E">
        <w:rPr>
          <w:rFonts w:cs="Arial"/>
          <w:sz w:val="23"/>
          <w:szCs w:val="23"/>
        </w:rPr>
        <w:t>team</w:t>
      </w:r>
      <w:r>
        <w:rPr>
          <w:rFonts w:cs="Arial"/>
          <w:sz w:val="23"/>
          <w:szCs w:val="23"/>
        </w:rPr>
        <w:t xml:space="preserve"> for a bowling time</w:t>
      </w:r>
      <w:r w:rsidR="009102D1" w:rsidRPr="00884E7E">
        <w:rPr>
          <w:rFonts w:cs="Arial"/>
          <w:sz w:val="23"/>
          <w:szCs w:val="23"/>
        </w:rPr>
        <w:t>,</w:t>
      </w:r>
      <w:r w:rsidR="006C37D5" w:rsidRPr="00884E7E">
        <w:rPr>
          <w:rFonts w:cs="Arial"/>
          <w:sz w:val="23"/>
          <w:szCs w:val="23"/>
        </w:rPr>
        <w:t xml:space="preserve"> </w:t>
      </w:r>
      <w:r w:rsidR="00C13D36" w:rsidRPr="00884E7E">
        <w:rPr>
          <w:rFonts w:cs="Arial"/>
          <w:sz w:val="23"/>
          <w:szCs w:val="23"/>
        </w:rPr>
        <w:t>y</w:t>
      </w:r>
      <w:r w:rsidR="007A54E9" w:rsidRPr="00884E7E">
        <w:rPr>
          <w:rFonts w:cs="Arial"/>
          <w:sz w:val="23"/>
          <w:szCs w:val="23"/>
        </w:rPr>
        <w:t>ou will receive a</w:t>
      </w:r>
      <w:r>
        <w:rPr>
          <w:rFonts w:cs="Arial"/>
          <w:sz w:val="23"/>
          <w:szCs w:val="23"/>
        </w:rPr>
        <w:t xml:space="preserve"> confirmation</w:t>
      </w:r>
      <w:r w:rsidR="00CD356A" w:rsidRPr="00884E7E">
        <w:rPr>
          <w:rFonts w:cs="Arial"/>
          <w:sz w:val="23"/>
          <w:szCs w:val="23"/>
        </w:rPr>
        <w:t xml:space="preserve"> email with a </w:t>
      </w:r>
      <w:r w:rsidR="007A54E9" w:rsidRPr="00884E7E">
        <w:rPr>
          <w:rFonts w:cs="Arial"/>
          <w:sz w:val="23"/>
          <w:szCs w:val="23"/>
        </w:rPr>
        <w:t xml:space="preserve">link to </w:t>
      </w:r>
      <w:r w:rsidR="00BB2163" w:rsidRPr="00884E7E">
        <w:rPr>
          <w:rFonts w:cs="Arial"/>
          <w:sz w:val="23"/>
          <w:szCs w:val="23"/>
        </w:rPr>
        <w:t>access</w:t>
      </w:r>
      <w:r>
        <w:rPr>
          <w:rFonts w:cs="Arial"/>
          <w:sz w:val="23"/>
          <w:szCs w:val="23"/>
        </w:rPr>
        <w:t xml:space="preserve"> our</w:t>
      </w:r>
      <w:r w:rsidR="00BB2163" w:rsidRPr="00884E7E"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 xml:space="preserve">personal fundraising pages </w:t>
      </w:r>
      <w:r w:rsidR="00BB2163" w:rsidRPr="00884E7E">
        <w:rPr>
          <w:rFonts w:cs="Arial"/>
          <w:sz w:val="23"/>
          <w:szCs w:val="23"/>
        </w:rPr>
        <w:t>where you and your teammates can</w:t>
      </w:r>
      <w:r w:rsidR="00937ED0" w:rsidRPr="00884E7E">
        <w:rPr>
          <w:rFonts w:cs="Arial"/>
          <w:sz w:val="23"/>
          <w:szCs w:val="23"/>
        </w:rPr>
        <w:t xml:space="preserve"> </w:t>
      </w:r>
      <w:r w:rsidR="007A54E9" w:rsidRPr="00884E7E">
        <w:rPr>
          <w:rFonts w:cs="Arial"/>
          <w:sz w:val="23"/>
          <w:szCs w:val="23"/>
        </w:rPr>
        <w:t xml:space="preserve">receive online donations from your supporters! </w:t>
      </w:r>
      <w:r w:rsidR="000707DB">
        <w:rPr>
          <w:rFonts w:cs="Arial"/>
          <w:sz w:val="23"/>
          <w:szCs w:val="23"/>
        </w:rPr>
        <w:t xml:space="preserve">Each team member will need to set-up their own personal page if they choose to online fundraise. It </w:t>
      </w:r>
      <w:r w:rsidR="006C37D5" w:rsidRPr="00884E7E">
        <w:rPr>
          <w:rFonts w:cs="Arial"/>
          <w:sz w:val="23"/>
          <w:szCs w:val="23"/>
        </w:rPr>
        <w:t xml:space="preserve">is easy to use </w:t>
      </w:r>
      <w:r w:rsidR="007A54E9" w:rsidRPr="00884E7E">
        <w:rPr>
          <w:rFonts w:cs="Arial"/>
          <w:sz w:val="23"/>
          <w:szCs w:val="23"/>
        </w:rPr>
        <w:t xml:space="preserve">and allows your team to make personal appeals to friends and family through email, </w:t>
      </w:r>
      <w:r w:rsidR="009102D1" w:rsidRPr="00884E7E">
        <w:rPr>
          <w:rFonts w:cs="Arial"/>
          <w:sz w:val="23"/>
          <w:szCs w:val="23"/>
        </w:rPr>
        <w:t>Facebook,</w:t>
      </w:r>
      <w:r w:rsidR="007A54E9" w:rsidRPr="00884E7E">
        <w:rPr>
          <w:rFonts w:cs="Arial"/>
          <w:sz w:val="23"/>
          <w:szCs w:val="23"/>
        </w:rPr>
        <w:t xml:space="preserve"> and other social media, as well as track progress toward fundrais</w:t>
      </w:r>
      <w:r w:rsidR="006D6858" w:rsidRPr="00884E7E">
        <w:rPr>
          <w:rFonts w:cs="Arial"/>
          <w:sz w:val="23"/>
          <w:szCs w:val="23"/>
        </w:rPr>
        <w:t>ing goals individually</w:t>
      </w:r>
      <w:r w:rsidR="007A54E9" w:rsidRPr="00884E7E">
        <w:rPr>
          <w:rFonts w:cs="Arial"/>
          <w:sz w:val="23"/>
          <w:szCs w:val="23"/>
        </w:rPr>
        <w:t>. Your supporters will be able to go to your personal lin</w:t>
      </w:r>
      <w:r w:rsidR="007B141E" w:rsidRPr="00884E7E">
        <w:rPr>
          <w:rFonts w:cs="Arial"/>
          <w:sz w:val="23"/>
          <w:szCs w:val="23"/>
        </w:rPr>
        <w:t xml:space="preserve">k and give directly to you. </w:t>
      </w:r>
    </w:p>
    <w:p w14:paraId="51938953" w14:textId="77777777" w:rsidR="00D91C23" w:rsidRPr="00884E7E" w:rsidRDefault="00D91C23" w:rsidP="00D91C23">
      <w:pPr>
        <w:ind w:left="360"/>
        <w:rPr>
          <w:rFonts w:cs="Arial"/>
          <w:sz w:val="12"/>
          <w:szCs w:val="12"/>
        </w:rPr>
      </w:pPr>
    </w:p>
    <w:p w14:paraId="461F71A5" w14:textId="7060D8E4" w:rsidR="00D51568" w:rsidRPr="00884E7E" w:rsidRDefault="00DB1107" w:rsidP="00D51568">
      <w:pPr>
        <w:pStyle w:val="ListParagraph"/>
        <w:numPr>
          <w:ilvl w:val="0"/>
          <w:numId w:val="5"/>
        </w:numPr>
        <w:rPr>
          <w:rFonts w:cs="Arial"/>
          <w:sz w:val="23"/>
          <w:szCs w:val="23"/>
        </w:rPr>
      </w:pPr>
      <w:r w:rsidRPr="00884E7E">
        <w:rPr>
          <w:b/>
          <w:sz w:val="23"/>
          <w:szCs w:val="23"/>
        </w:rPr>
        <w:t xml:space="preserve">DISTRIBUTE </w:t>
      </w:r>
      <w:r w:rsidR="00EE47E5" w:rsidRPr="00884E7E">
        <w:rPr>
          <w:sz w:val="23"/>
          <w:szCs w:val="23"/>
        </w:rPr>
        <w:t xml:space="preserve">the </w:t>
      </w:r>
      <w:r w:rsidR="00851F6B" w:rsidRPr="00884E7E">
        <w:rPr>
          <w:sz w:val="23"/>
          <w:szCs w:val="23"/>
        </w:rPr>
        <w:t>D</w:t>
      </w:r>
      <w:r w:rsidR="00EE47E5" w:rsidRPr="00884E7E">
        <w:rPr>
          <w:sz w:val="23"/>
          <w:szCs w:val="23"/>
        </w:rPr>
        <w:t xml:space="preserve">onation </w:t>
      </w:r>
      <w:r w:rsidR="00851F6B" w:rsidRPr="00884E7E">
        <w:rPr>
          <w:sz w:val="23"/>
          <w:szCs w:val="23"/>
        </w:rPr>
        <w:t>E</w:t>
      </w:r>
      <w:r w:rsidR="00EE47E5" w:rsidRPr="00884E7E">
        <w:rPr>
          <w:sz w:val="23"/>
          <w:szCs w:val="23"/>
        </w:rPr>
        <w:t xml:space="preserve">nvelopes </w:t>
      </w:r>
      <w:r w:rsidR="006C37D5" w:rsidRPr="00884E7E">
        <w:rPr>
          <w:sz w:val="23"/>
          <w:szCs w:val="23"/>
        </w:rPr>
        <w:t xml:space="preserve">to your teammates or </w:t>
      </w:r>
      <w:r w:rsidR="00D5616B" w:rsidRPr="00884E7E">
        <w:rPr>
          <w:sz w:val="23"/>
          <w:szCs w:val="23"/>
        </w:rPr>
        <w:t>direct them to jasonsfriends.org</w:t>
      </w:r>
      <w:r w:rsidR="002163EA">
        <w:rPr>
          <w:sz w:val="23"/>
          <w:szCs w:val="23"/>
        </w:rPr>
        <w:t>/bowl</w:t>
      </w:r>
      <w:r w:rsidR="006C37D5" w:rsidRPr="00884E7E">
        <w:rPr>
          <w:sz w:val="23"/>
          <w:szCs w:val="23"/>
        </w:rPr>
        <w:t xml:space="preserve"> to</w:t>
      </w:r>
      <w:r w:rsidR="00DA15FC" w:rsidRPr="00884E7E">
        <w:rPr>
          <w:sz w:val="23"/>
          <w:szCs w:val="23"/>
        </w:rPr>
        <w:t xml:space="preserve"> print the DONATION SHEET</w:t>
      </w:r>
      <w:r w:rsidR="006C37D5" w:rsidRPr="00884E7E">
        <w:rPr>
          <w:sz w:val="23"/>
          <w:szCs w:val="23"/>
        </w:rPr>
        <w:t xml:space="preserve">. </w:t>
      </w:r>
      <w:r w:rsidR="00DA15FC" w:rsidRPr="00884E7E">
        <w:rPr>
          <w:sz w:val="23"/>
          <w:szCs w:val="23"/>
        </w:rPr>
        <w:t xml:space="preserve">Point out the prizes available to win for most donations collected. </w:t>
      </w:r>
      <w:r w:rsidR="00D50E15" w:rsidRPr="00884E7E">
        <w:rPr>
          <w:sz w:val="23"/>
          <w:szCs w:val="23"/>
        </w:rPr>
        <w:t>Ask</w:t>
      </w:r>
      <w:r w:rsidR="00DA15FC" w:rsidRPr="00884E7E">
        <w:rPr>
          <w:sz w:val="23"/>
          <w:szCs w:val="23"/>
        </w:rPr>
        <w:t xml:space="preserve"> your team to start collecting donations immediately!</w:t>
      </w:r>
      <w:r w:rsidR="00D91C23" w:rsidRPr="00884E7E">
        <w:rPr>
          <w:color w:val="7030A0"/>
          <w:sz w:val="23"/>
          <w:szCs w:val="23"/>
        </w:rPr>
        <w:t xml:space="preserve"> </w:t>
      </w:r>
      <w:r w:rsidR="006E7D25">
        <w:rPr>
          <w:sz w:val="23"/>
          <w:szCs w:val="23"/>
        </w:rPr>
        <w:t>Each</w:t>
      </w:r>
      <w:r w:rsidR="00D50E15" w:rsidRPr="00884E7E">
        <w:rPr>
          <w:sz w:val="23"/>
          <w:szCs w:val="23"/>
        </w:rPr>
        <w:t xml:space="preserve"> teammate </w:t>
      </w:r>
      <w:r w:rsidR="00D91C23" w:rsidRPr="00884E7E">
        <w:rPr>
          <w:sz w:val="23"/>
          <w:szCs w:val="23"/>
        </w:rPr>
        <w:t>need</w:t>
      </w:r>
      <w:r w:rsidR="006E7D25">
        <w:rPr>
          <w:sz w:val="23"/>
          <w:szCs w:val="23"/>
        </w:rPr>
        <w:t>s</w:t>
      </w:r>
      <w:r w:rsidR="00D91C23" w:rsidRPr="00884E7E">
        <w:rPr>
          <w:sz w:val="23"/>
          <w:szCs w:val="23"/>
        </w:rPr>
        <w:t xml:space="preserve"> </w:t>
      </w:r>
      <w:r w:rsidR="00D50E15" w:rsidRPr="00884E7E">
        <w:rPr>
          <w:sz w:val="23"/>
          <w:szCs w:val="23"/>
        </w:rPr>
        <w:t xml:space="preserve">to collect </w:t>
      </w:r>
      <w:r w:rsidR="00D50E15" w:rsidRPr="00884E7E">
        <w:rPr>
          <w:b/>
          <w:bCs/>
          <w:sz w:val="23"/>
          <w:szCs w:val="23"/>
        </w:rPr>
        <w:t>at least $</w:t>
      </w:r>
      <w:r w:rsidR="005B4DF8">
        <w:rPr>
          <w:b/>
          <w:bCs/>
          <w:sz w:val="23"/>
          <w:szCs w:val="23"/>
        </w:rPr>
        <w:t>100</w:t>
      </w:r>
      <w:r w:rsidR="00D50E15" w:rsidRPr="00884E7E">
        <w:rPr>
          <w:b/>
          <w:bCs/>
          <w:sz w:val="23"/>
          <w:szCs w:val="23"/>
        </w:rPr>
        <w:t xml:space="preserve"> in donations</w:t>
      </w:r>
      <w:r w:rsidR="00D50E15" w:rsidRPr="00884E7E">
        <w:rPr>
          <w:sz w:val="23"/>
          <w:szCs w:val="23"/>
        </w:rPr>
        <w:t xml:space="preserve"> to help meet our fundraising goals, earn a FREE </w:t>
      </w:r>
      <w:r w:rsidR="009102D1" w:rsidRPr="00884E7E">
        <w:rPr>
          <w:sz w:val="23"/>
          <w:szCs w:val="23"/>
        </w:rPr>
        <w:t>t-shirt,</w:t>
      </w:r>
      <w:r w:rsidR="00D50E15" w:rsidRPr="00884E7E">
        <w:rPr>
          <w:sz w:val="23"/>
          <w:szCs w:val="23"/>
        </w:rPr>
        <w:t xml:space="preserve"> and be entered into a drawing for the opportunity to win prizes! The more they collect the more </w:t>
      </w:r>
      <w:r w:rsidR="00594B59">
        <w:rPr>
          <w:sz w:val="23"/>
          <w:szCs w:val="23"/>
        </w:rPr>
        <w:t xml:space="preserve">chances </w:t>
      </w:r>
      <w:r w:rsidR="00BC3E86">
        <w:rPr>
          <w:sz w:val="23"/>
          <w:szCs w:val="23"/>
        </w:rPr>
        <w:t xml:space="preserve">they have to </w:t>
      </w:r>
      <w:r w:rsidR="00D50E15" w:rsidRPr="00884E7E">
        <w:rPr>
          <w:sz w:val="23"/>
          <w:szCs w:val="23"/>
        </w:rPr>
        <w:t>win!</w:t>
      </w:r>
    </w:p>
    <w:p w14:paraId="1D44A6E9" w14:textId="77777777" w:rsidR="00D51568" w:rsidRPr="00884E7E" w:rsidRDefault="00D51568" w:rsidP="00D51568">
      <w:pPr>
        <w:pStyle w:val="ListParagraph"/>
        <w:ind w:left="360"/>
        <w:rPr>
          <w:rFonts w:cs="Arial"/>
          <w:sz w:val="12"/>
          <w:szCs w:val="12"/>
        </w:rPr>
      </w:pPr>
    </w:p>
    <w:p w14:paraId="5124A685" w14:textId="77777777" w:rsidR="00D51568" w:rsidRPr="00884E7E" w:rsidRDefault="00EE47E5" w:rsidP="00D51568">
      <w:pPr>
        <w:pStyle w:val="ListParagraph"/>
        <w:numPr>
          <w:ilvl w:val="0"/>
          <w:numId w:val="5"/>
        </w:numPr>
        <w:rPr>
          <w:rFonts w:cs="Arial"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 xml:space="preserve">COLLECT </w:t>
      </w:r>
      <w:r w:rsidRPr="00884E7E">
        <w:rPr>
          <w:rFonts w:cs="Arial"/>
          <w:sz w:val="23"/>
          <w:szCs w:val="23"/>
          <w:u w:val="single"/>
        </w:rPr>
        <w:t>ALL</w:t>
      </w:r>
      <w:r w:rsidRPr="00884E7E">
        <w:rPr>
          <w:rFonts w:cs="Arial"/>
          <w:sz w:val="23"/>
          <w:szCs w:val="23"/>
        </w:rPr>
        <w:t xml:space="preserve"> donations prior to bowling. There will be no billing to collect donations after the event.</w:t>
      </w:r>
    </w:p>
    <w:p w14:paraId="061512DD" w14:textId="77777777" w:rsidR="00D51568" w:rsidRPr="00884E7E" w:rsidRDefault="00D51568" w:rsidP="00D51568">
      <w:pPr>
        <w:pStyle w:val="ListParagraph"/>
        <w:rPr>
          <w:rFonts w:cs="Arial"/>
          <w:b/>
          <w:sz w:val="12"/>
          <w:szCs w:val="12"/>
        </w:rPr>
      </w:pPr>
    </w:p>
    <w:p w14:paraId="3FF91BED" w14:textId="5BF4C106" w:rsidR="00884E7E" w:rsidRPr="00884E7E" w:rsidRDefault="002C054B" w:rsidP="00884E7E">
      <w:pPr>
        <w:pStyle w:val="ListParagraph"/>
        <w:numPr>
          <w:ilvl w:val="0"/>
          <w:numId w:val="5"/>
        </w:numPr>
        <w:rPr>
          <w:rFonts w:cs="Arial"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 xml:space="preserve">BOWL </w:t>
      </w:r>
      <w:r w:rsidRPr="00884E7E">
        <w:rPr>
          <w:rFonts w:cs="Arial"/>
          <w:sz w:val="23"/>
          <w:szCs w:val="23"/>
        </w:rPr>
        <w:t xml:space="preserve">at your reserved time on </w:t>
      </w:r>
      <w:r w:rsidRPr="00BC3E86">
        <w:rPr>
          <w:rFonts w:cs="Arial"/>
          <w:b/>
          <w:bCs/>
          <w:sz w:val="23"/>
          <w:szCs w:val="23"/>
        </w:rPr>
        <w:t>S</w:t>
      </w:r>
      <w:r w:rsidR="004C24E4" w:rsidRPr="00BC3E86">
        <w:rPr>
          <w:rFonts w:cs="Arial"/>
          <w:b/>
          <w:bCs/>
          <w:sz w:val="23"/>
          <w:szCs w:val="23"/>
        </w:rPr>
        <w:t xml:space="preserve">aturday, </w:t>
      </w:r>
      <w:r w:rsidR="00D91C23" w:rsidRPr="00BC3E86">
        <w:rPr>
          <w:rFonts w:cs="Arial"/>
          <w:b/>
          <w:bCs/>
          <w:sz w:val="23"/>
          <w:szCs w:val="23"/>
        </w:rPr>
        <w:t xml:space="preserve">March </w:t>
      </w:r>
      <w:r w:rsidR="00D06CF1">
        <w:rPr>
          <w:rFonts w:cs="Arial"/>
          <w:b/>
          <w:bCs/>
          <w:sz w:val="23"/>
          <w:szCs w:val="23"/>
        </w:rPr>
        <w:t>7</w:t>
      </w:r>
      <w:r w:rsidR="00D91C23" w:rsidRPr="00BC3E86">
        <w:rPr>
          <w:rFonts w:cs="Arial"/>
          <w:b/>
          <w:bCs/>
          <w:sz w:val="23"/>
          <w:szCs w:val="23"/>
        </w:rPr>
        <w:t>, 202</w:t>
      </w:r>
      <w:r w:rsidR="00D06CF1">
        <w:rPr>
          <w:rFonts w:cs="Arial"/>
          <w:b/>
          <w:bCs/>
          <w:sz w:val="23"/>
          <w:szCs w:val="23"/>
        </w:rPr>
        <w:t>6</w:t>
      </w:r>
      <w:r w:rsidRPr="00884E7E">
        <w:rPr>
          <w:rFonts w:cs="Arial"/>
          <w:sz w:val="23"/>
          <w:szCs w:val="23"/>
        </w:rPr>
        <w:t xml:space="preserve">. Please have your team arrive </w:t>
      </w:r>
      <w:r w:rsidR="009102D1" w:rsidRPr="00884E7E">
        <w:rPr>
          <w:rFonts w:cs="Arial"/>
          <w:sz w:val="23"/>
          <w:szCs w:val="23"/>
        </w:rPr>
        <w:t>15</w:t>
      </w:r>
      <w:r w:rsidRPr="00884E7E">
        <w:rPr>
          <w:rFonts w:cs="Arial"/>
          <w:sz w:val="23"/>
          <w:szCs w:val="23"/>
        </w:rPr>
        <w:t xml:space="preserve"> minutes before your scheduled time and check-in at </w:t>
      </w:r>
      <w:r w:rsidR="00EE7F52" w:rsidRPr="00884E7E">
        <w:rPr>
          <w:rFonts w:cs="Arial"/>
          <w:sz w:val="23"/>
          <w:szCs w:val="23"/>
        </w:rPr>
        <w:t>the Registration Table. H</w:t>
      </w:r>
      <w:r w:rsidRPr="00884E7E">
        <w:rPr>
          <w:rFonts w:cs="Arial"/>
          <w:sz w:val="23"/>
          <w:szCs w:val="23"/>
        </w:rPr>
        <w:t xml:space="preserve">ave each bowler </w:t>
      </w:r>
      <w:r w:rsidR="00764785" w:rsidRPr="00884E7E">
        <w:rPr>
          <w:rFonts w:cs="Arial"/>
          <w:sz w:val="23"/>
          <w:szCs w:val="23"/>
        </w:rPr>
        <w:t xml:space="preserve">bring their </w:t>
      </w:r>
      <w:r w:rsidR="00DF3245">
        <w:rPr>
          <w:rFonts w:cs="Arial"/>
          <w:sz w:val="23"/>
          <w:szCs w:val="23"/>
        </w:rPr>
        <w:t xml:space="preserve">completed </w:t>
      </w:r>
      <w:r w:rsidR="00764785" w:rsidRPr="00884E7E">
        <w:rPr>
          <w:rFonts w:cs="Arial"/>
          <w:sz w:val="23"/>
          <w:szCs w:val="23"/>
        </w:rPr>
        <w:t xml:space="preserve">Donation Envelope </w:t>
      </w:r>
      <w:r w:rsidR="00EE7F52" w:rsidRPr="00884E7E">
        <w:rPr>
          <w:rFonts w:cs="Arial"/>
          <w:sz w:val="23"/>
          <w:szCs w:val="23"/>
        </w:rPr>
        <w:t xml:space="preserve">or </w:t>
      </w:r>
      <w:r w:rsidR="00764785" w:rsidRPr="00884E7E">
        <w:rPr>
          <w:rFonts w:cs="Arial"/>
          <w:sz w:val="23"/>
          <w:szCs w:val="23"/>
        </w:rPr>
        <w:t>Donation Sheet</w:t>
      </w:r>
      <w:r w:rsidRPr="00884E7E">
        <w:rPr>
          <w:rFonts w:cs="Arial"/>
          <w:sz w:val="23"/>
          <w:szCs w:val="23"/>
        </w:rPr>
        <w:t xml:space="preserve"> </w:t>
      </w:r>
      <w:r w:rsidR="00EE7F52" w:rsidRPr="00884E7E">
        <w:rPr>
          <w:rFonts w:cs="Arial"/>
          <w:sz w:val="23"/>
          <w:szCs w:val="23"/>
        </w:rPr>
        <w:t xml:space="preserve">stapled to an envelope </w:t>
      </w:r>
      <w:r w:rsidRPr="00884E7E">
        <w:rPr>
          <w:rFonts w:cs="Arial"/>
          <w:sz w:val="23"/>
          <w:szCs w:val="23"/>
        </w:rPr>
        <w:t>showing the</w:t>
      </w:r>
      <w:r w:rsidR="00DF3245">
        <w:rPr>
          <w:rFonts w:cs="Arial"/>
          <w:sz w:val="23"/>
          <w:szCs w:val="23"/>
        </w:rPr>
        <w:t>ir</w:t>
      </w:r>
      <w:r w:rsidR="00D5616B" w:rsidRPr="00884E7E">
        <w:rPr>
          <w:rFonts w:cs="Arial"/>
          <w:sz w:val="23"/>
          <w:szCs w:val="23"/>
        </w:rPr>
        <w:t xml:space="preserve"> contact details, </w:t>
      </w:r>
      <w:r w:rsidRPr="00884E7E">
        <w:rPr>
          <w:rFonts w:cs="Arial"/>
          <w:sz w:val="23"/>
          <w:szCs w:val="23"/>
        </w:rPr>
        <w:t>total of th</w:t>
      </w:r>
      <w:r w:rsidR="00EE7F52" w:rsidRPr="00884E7E">
        <w:rPr>
          <w:rFonts w:cs="Arial"/>
          <w:sz w:val="23"/>
          <w:szCs w:val="23"/>
        </w:rPr>
        <w:t xml:space="preserve">eir online gifts plus amounts of </w:t>
      </w:r>
      <w:r w:rsidR="00D5616B" w:rsidRPr="00884E7E">
        <w:rPr>
          <w:rFonts w:cs="Arial"/>
          <w:sz w:val="23"/>
          <w:szCs w:val="23"/>
        </w:rPr>
        <w:t>each cash/check donation</w:t>
      </w:r>
      <w:r w:rsidR="00DF3245">
        <w:rPr>
          <w:rFonts w:cs="Arial"/>
          <w:sz w:val="23"/>
          <w:szCs w:val="23"/>
        </w:rPr>
        <w:t>. P</w:t>
      </w:r>
      <w:r w:rsidRPr="00884E7E">
        <w:rPr>
          <w:rFonts w:cs="Arial"/>
          <w:sz w:val="23"/>
          <w:szCs w:val="23"/>
        </w:rPr>
        <w:t>lace all money collected in the envelope.</w:t>
      </w:r>
    </w:p>
    <w:p w14:paraId="238844AE" w14:textId="77777777" w:rsidR="00884E7E" w:rsidRPr="00884E7E" w:rsidRDefault="00884E7E" w:rsidP="00071810">
      <w:pPr>
        <w:rPr>
          <w:rFonts w:cs="Arial"/>
          <w:b/>
          <w:sz w:val="12"/>
          <w:szCs w:val="12"/>
        </w:rPr>
      </w:pPr>
    </w:p>
    <w:p w14:paraId="1C0B35DE" w14:textId="1BFB32C0" w:rsidR="00BD30B8" w:rsidRPr="00884E7E" w:rsidRDefault="003E2047" w:rsidP="00D848A0">
      <w:pPr>
        <w:jc w:val="center"/>
        <w:rPr>
          <w:rFonts w:cs="Arial"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>Questions</w:t>
      </w:r>
      <w:r w:rsidRPr="00884E7E">
        <w:rPr>
          <w:rFonts w:cs="Arial"/>
          <w:sz w:val="23"/>
          <w:szCs w:val="23"/>
        </w:rPr>
        <w:t xml:space="preserve">? </w:t>
      </w:r>
      <w:r w:rsidR="00D51568" w:rsidRPr="00884E7E">
        <w:rPr>
          <w:rFonts w:cs="Arial"/>
          <w:sz w:val="23"/>
          <w:szCs w:val="23"/>
        </w:rPr>
        <w:t>Visit jasonsfriends.org, c</w:t>
      </w:r>
      <w:r w:rsidR="002672F3" w:rsidRPr="00884E7E">
        <w:rPr>
          <w:rFonts w:cs="Arial"/>
          <w:sz w:val="23"/>
          <w:szCs w:val="23"/>
        </w:rPr>
        <w:t xml:space="preserve">all Jason’s Friends Foundation at </w:t>
      </w:r>
      <w:r w:rsidR="00801752" w:rsidRPr="00884E7E">
        <w:rPr>
          <w:rFonts w:cs="Arial"/>
          <w:sz w:val="23"/>
          <w:szCs w:val="23"/>
        </w:rPr>
        <w:t xml:space="preserve">(307) </w:t>
      </w:r>
      <w:r w:rsidR="00EE7F52" w:rsidRPr="00884E7E">
        <w:rPr>
          <w:rFonts w:cs="Arial"/>
          <w:sz w:val="23"/>
          <w:szCs w:val="23"/>
        </w:rPr>
        <w:t>235-3421</w:t>
      </w:r>
      <w:r w:rsidR="00A6006D" w:rsidRPr="00884E7E">
        <w:rPr>
          <w:rFonts w:cs="Arial"/>
          <w:sz w:val="23"/>
          <w:szCs w:val="23"/>
        </w:rPr>
        <w:t xml:space="preserve"> or </w:t>
      </w:r>
      <w:r w:rsidR="000C6E4B">
        <w:rPr>
          <w:rFonts w:cs="Arial"/>
          <w:sz w:val="23"/>
          <w:szCs w:val="23"/>
        </w:rPr>
        <w:t xml:space="preserve">                   </w:t>
      </w:r>
      <w:r w:rsidR="00A6006D" w:rsidRPr="00884E7E">
        <w:rPr>
          <w:rFonts w:cs="Arial"/>
          <w:sz w:val="23"/>
          <w:szCs w:val="23"/>
        </w:rPr>
        <w:t>email info@jasonsfriends.org</w:t>
      </w:r>
    </w:p>
    <w:sectPr w:rsidR="00BD30B8" w:rsidRPr="00884E7E" w:rsidSect="004A6625">
      <w:pgSz w:w="12240" w:h="15840"/>
      <w:pgMar w:top="576" w:right="720" w:bottom="57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8770E" w14:textId="77777777" w:rsidR="009B7AB8" w:rsidRDefault="009B7AB8" w:rsidP="001023CE">
      <w:r>
        <w:separator/>
      </w:r>
    </w:p>
  </w:endnote>
  <w:endnote w:type="continuationSeparator" w:id="0">
    <w:p w14:paraId="131D73B0" w14:textId="77777777" w:rsidR="009B7AB8" w:rsidRDefault="009B7AB8" w:rsidP="001023CE">
      <w:r>
        <w:continuationSeparator/>
      </w:r>
    </w:p>
  </w:endnote>
  <w:endnote w:type="continuationNotice" w:id="1">
    <w:p w14:paraId="528E6186" w14:textId="77777777" w:rsidR="009B7AB8" w:rsidRDefault="009B7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9EE30" w14:textId="77777777" w:rsidR="009B7AB8" w:rsidRDefault="009B7AB8" w:rsidP="001023CE">
      <w:r>
        <w:separator/>
      </w:r>
    </w:p>
  </w:footnote>
  <w:footnote w:type="continuationSeparator" w:id="0">
    <w:p w14:paraId="449BF83A" w14:textId="77777777" w:rsidR="009B7AB8" w:rsidRDefault="009B7AB8" w:rsidP="001023CE">
      <w:r>
        <w:continuationSeparator/>
      </w:r>
    </w:p>
  </w:footnote>
  <w:footnote w:type="continuationNotice" w:id="1">
    <w:p w14:paraId="3317BEC8" w14:textId="77777777" w:rsidR="009B7AB8" w:rsidRDefault="009B7A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5A1"/>
    <w:multiLevelType w:val="hybridMultilevel"/>
    <w:tmpl w:val="1D325E7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779E2"/>
    <w:multiLevelType w:val="singleLevel"/>
    <w:tmpl w:val="5B38CC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9371666"/>
    <w:multiLevelType w:val="hybridMultilevel"/>
    <w:tmpl w:val="D77A0AF4"/>
    <w:lvl w:ilvl="0" w:tplc="6FEC505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14BC0"/>
    <w:multiLevelType w:val="hybridMultilevel"/>
    <w:tmpl w:val="D6A03642"/>
    <w:lvl w:ilvl="0" w:tplc="FB441FDC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 w:tplc="1CF2CC12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767AB"/>
    <w:multiLevelType w:val="hybridMultilevel"/>
    <w:tmpl w:val="A7722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B71E77"/>
    <w:multiLevelType w:val="hybridMultilevel"/>
    <w:tmpl w:val="35C636E0"/>
    <w:lvl w:ilvl="0" w:tplc="9C48F7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2E70CA"/>
    <w:multiLevelType w:val="hybridMultilevel"/>
    <w:tmpl w:val="786C624E"/>
    <w:lvl w:ilvl="0" w:tplc="6FEC505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61A5B"/>
    <w:multiLevelType w:val="hybridMultilevel"/>
    <w:tmpl w:val="B2A011EC"/>
    <w:lvl w:ilvl="0" w:tplc="5A9A33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E10B3"/>
    <w:multiLevelType w:val="hybridMultilevel"/>
    <w:tmpl w:val="E1762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696972">
    <w:abstractNumId w:val="1"/>
  </w:num>
  <w:num w:numId="2" w16cid:durableId="558132536">
    <w:abstractNumId w:val="0"/>
  </w:num>
  <w:num w:numId="3" w16cid:durableId="1786071760">
    <w:abstractNumId w:val="2"/>
  </w:num>
  <w:num w:numId="4" w16cid:durableId="324821666">
    <w:abstractNumId w:val="6"/>
  </w:num>
  <w:num w:numId="5" w16cid:durableId="2130079062">
    <w:abstractNumId w:val="3"/>
  </w:num>
  <w:num w:numId="6" w16cid:durableId="1661885954">
    <w:abstractNumId w:val="8"/>
  </w:num>
  <w:num w:numId="7" w16cid:durableId="1320574826">
    <w:abstractNumId w:val="4"/>
  </w:num>
  <w:num w:numId="8" w16cid:durableId="174154082">
    <w:abstractNumId w:val="5"/>
  </w:num>
  <w:num w:numId="9" w16cid:durableId="2087141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67F"/>
    <w:rsid w:val="00006ABD"/>
    <w:rsid w:val="000105F9"/>
    <w:rsid w:val="00015739"/>
    <w:rsid w:val="00020721"/>
    <w:rsid w:val="00020D7F"/>
    <w:rsid w:val="000225A5"/>
    <w:rsid w:val="000265B0"/>
    <w:rsid w:val="00031F38"/>
    <w:rsid w:val="00033681"/>
    <w:rsid w:val="00034C5E"/>
    <w:rsid w:val="00041ACC"/>
    <w:rsid w:val="000474F0"/>
    <w:rsid w:val="00061783"/>
    <w:rsid w:val="0006613F"/>
    <w:rsid w:val="000707DB"/>
    <w:rsid w:val="00071810"/>
    <w:rsid w:val="000A4B67"/>
    <w:rsid w:val="000A7700"/>
    <w:rsid w:val="000B2307"/>
    <w:rsid w:val="000B7C9E"/>
    <w:rsid w:val="000C6E4B"/>
    <w:rsid w:val="000D52DC"/>
    <w:rsid w:val="000D6444"/>
    <w:rsid w:val="000E4B40"/>
    <w:rsid w:val="000F17CE"/>
    <w:rsid w:val="00100427"/>
    <w:rsid w:val="00100841"/>
    <w:rsid w:val="001023CE"/>
    <w:rsid w:val="00122304"/>
    <w:rsid w:val="00131B93"/>
    <w:rsid w:val="001464B3"/>
    <w:rsid w:val="001645B1"/>
    <w:rsid w:val="00191843"/>
    <w:rsid w:val="001975D7"/>
    <w:rsid w:val="001A0D90"/>
    <w:rsid w:val="001A4812"/>
    <w:rsid w:val="001B0420"/>
    <w:rsid w:val="001B49F2"/>
    <w:rsid w:val="001D464F"/>
    <w:rsid w:val="001E1055"/>
    <w:rsid w:val="001E2896"/>
    <w:rsid w:val="00210873"/>
    <w:rsid w:val="002150C2"/>
    <w:rsid w:val="002163EA"/>
    <w:rsid w:val="00226D07"/>
    <w:rsid w:val="00240FF6"/>
    <w:rsid w:val="0025056C"/>
    <w:rsid w:val="0026394D"/>
    <w:rsid w:val="00263C82"/>
    <w:rsid w:val="002672F3"/>
    <w:rsid w:val="002707EB"/>
    <w:rsid w:val="00274313"/>
    <w:rsid w:val="002824F3"/>
    <w:rsid w:val="00283AF2"/>
    <w:rsid w:val="002917BC"/>
    <w:rsid w:val="002A22EB"/>
    <w:rsid w:val="002A3C39"/>
    <w:rsid w:val="002B679D"/>
    <w:rsid w:val="002B6FDF"/>
    <w:rsid w:val="002C054B"/>
    <w:rsid w:val="002C07BD"/>
    <w:rsid w:val="002C26DF"/>
    <w:rsid w:val="002C6CBF"/>
    <w:rsid w:val="002E6A77"/>
    <w:rsid w:val="002F1EEF"/>
    <w:rsid w:val="00302F21"/>
    <w:rsid w:val="003259EE"/>
    <w:rsid w:val="003523D2"/>
    <w:rsid w:val="00355E6F"/>
    <w:rsid w:val="0035671F"/>
    <w:rsid w:val="00362952"/>
    <w:rsid w:val="00364C98"/>
    <w:rsid w:val="00387785"/>
    <w:rsid w:val="003970E5"/>
    <w:rsid w:val="00397DCC"/>
    <w:rsid w:val="003A65E6"/>
    <w:rsid w:val="003A6C7D"/>
    <w:rsid w:val="003D5201"/>
    <w:rsid w:val="003D567F"/>
    <w:rsid w:val="003E2047"/>
    <w:rsid w:val="003E3252"/>
    <w:rsid w:val="003E6AFF"/>
    <w:rsid w:val="003F2CE6"/>
    <w:rsid w:val="003F6619"/>
    <w:rsid w:val="003F798B"/>
    <w:rsid w:val="00403DC0"/>
    <w:rsid w:val="0040696F"/>
    <w:rsid w:val="00433059"/>
    <w:rsid w:val="00440A9B"/>
    <w:rsid w:val="00443C0A"/>
    <w:rsid w:val="00446C3F"/>
    <w:rsid w:val="00457804"/>
    <w:rsid w:val="004818FD"/>
    <w:rsid w:val="004A0593"/>
    <w:rsid w:val="004A07BB"/>
    <w:rsid w:val="004A0943"/>
    <w:rsid w:val="004A40DA"/>
    <w:rsid w:val="004A6625"/>
    <w:rsid w:val="004A6957"/>
    <w:rsid w:val="004C1D77"/>
    <w:rsid w:val="004C24E4"/>
    <w:rsid w:val="004C6707"/>
    <w:rsid w:val="004E25E5"/>
    <w:rsid w:val="00507098"/>
    <w:rsid w:val="00517F30"/>
    <w:rsid w:val="00522A57"/>
    <w:rsid w:val="00543442"/>
    <w:rsid w:val="00544D54"/>
    <w:rsid w:val="00545761"/>
    <w:rsid w:val="0054638A"/>
    <w:rsid w:val="00546C66"/>
    <w:rsid w:val="00547E3D"/>
    <w:rsid w:val="00552389"/>
    <w:rsid w:val="0056721D"/>
    <w:rsid w:val="00594B59"/>
    <w:rsid w:val="005A33C6"/>
    <w:rsid w:val="005B4DF8"/>
    <w:rsid w:val="005D03B9"/>
    <w:rsid w:val="005D11FE"/>
    <w:rsid w:val="005D3B84"/>
    <w:rsid w:val="005F468E"/>
    <w:rsid w:val="006025E8"/>
    <w:rsid w:val="00605035"/>
    <w:rsid w:val="00607CC0"/>
    <w:rsid w:val="00614085"/>
    <w:rsid w:val="0062065D"/>
    <w:rsid w:val="00625BEB"/>
    <w:rsid w:val="00630091"/>
    <w:rsid w:val="00654733"/>
    <w:rsid w:val="006562CF"/>
    <w:rsid w:val="006617EA"/>
    <w:rsid w:val="00672766"/>
    <w:rsid w:val="0068717A"/>
    <w:rsid w:val="00687872"/>
    <w:rsid w:val="00687E68"/>
    <w:rsid w:val="006925C7"/>
    <w:rsid w:val="006A05F6"/>
    <w:rsid w:val="006B3818"/>
    <w:rsid w:val="006C37D5"/>
    <w:rsid w:val="006D1555"/>
    <w:rsid w:val="006D67A2"/>
    <w:rsid w:val="006D6858"/>
    <w:rsid w:val="006E7D25"/>
    <w:rsid w:val="00714D06"/>
    <w:rsid w:val="007343C4"/>
    <w:rsid w:val="007415BA"/>
    <w:rsid w:val="007631A7"/>
    <w:rsid w:val="00764785"/>
    <w:rsid w:val="00765ECD"/>
    <w:rsid w:val="00786A89"/>
    <w:rsid w:val="007879BD"/>
    <w:rsid w:val="00791E91"/>
    <w:rsid w:val="0079267E"/>
    <w:rsid w:val="00796C38"/>
    <w:rsid w:val="00797944"/>
    <w:rsid w:val="007A36CF"/>
    <w:rsid w:val="007A4807"/>
    <w:rsid w:val="007A54E9"/>
    <w:rsid w:val="007B141E"/>
    <w:rsid w:val="007E3985"/>
    <w:rsid w:val="00801752"/>
    <w:rsid w:val="00802EB0"/>
    <w:rsid w:val="008037FC"/>
    <w:rsid w:val="00806F0C"/>
    <w:rsid w:val="008148C1"/>
    <w:rsid w:val="00825613"/>
    <w:rsid w:val="00826252"/>
    <w:rsid w:val="00827900"/>
    <w:rsid w:val="0083451E"/>
    <w:rsid w:val="00842B84"/>
    <w:rsid w:val="0084765D"/>
    <w:rsid w:val="00847E12"/>
    <w:rsid w:val="008500CC"/>
    <w:rsid w:val="00851F6B"/>
    <w:rsid w:val="00864D44"/>
    <w:rsid w:val="00873197"/>
    <w:rsid w:val="00877BE9"/>
    <w:rsid w:val="008810A5"/>
    <w:rsid w:val="00881EFF"/>
    <w:rsid w:val="00884316"/>
    <w:rsid w:val="00884E7E"/>
    <w:rsid w:val="008930B3"/>
    <w:rsid w:val="008A0717"/>
    <w:rsid w:val="008A0EDF"/>
    <w:rsid w:val="008B3C3B"/>
    <w:rsid w:val="008C0446"/>
    <w:rsid w:val="008C38BD"/>
    <w:rsid w:val="008C48AE"/>
    <w:rsid w:val="008C6BB0"/>
    <w:rsid w:val="008D0394"/>
    <w:rsid w:val="008E0DF1"/>
    <w:rsid w:val="00900A41"/>
    <w:rsid w:val="009102D1"/>
    <w:rsid w:val="00911B6D"/>
    <w:rsid w:val="009247EB"/>
    <w:rsid w:val="00937ED0"/>
    <w:rsid w:val="0094331B"/>
    <w:rsid w:val="00947D5B"/>
    <w:rsid w:val="00955007"/>
    <w:rsid w:val="00967246"/>
    <w:rsid w:val="009844E2"/>
    <w:rsid w:val="009904B9"/>
    <w:rsid w:val="00995DC9"/>
    <w:rsid w:val="009A5305"/>
    <w:rsid w:val="009B0693"/>
    <w:rsid w:val="009B7AB8"/>
    <w:rsid w:val="009E6092"/>
    <w:rsid w:val="009E7DA0"/>
    <w:rsid w:val="009F3A9B"/>
    <w:rsid w:val="00A14C89"/>
    <w:rsid w:val="00A15CB6"/>
    <w:rsid w:val="00A174AD"/>
    <w:rsid w:val="00A3293D"/>
    <w:rsid w:val="00A34859"/>
    <w:rsid w:val="00A3732D"/>
    <w:rsid w:val="00A3785B"/>
    <w:rsid w:val="00A41519"/>
    <w:rsid w:val="00A50FDE"/>
    <w:rsid w:val="00A524A2"/>
    <w:rsid w:val="00A561D7"/>
    <w:rsid w:val="00A6006D"/>
    <w:rsid w:val="00A60F02"/>
    <w:rsid w:val="00A70AEE"/>
    <w:rsid w:val="00A7286E"/>
    <w:rsid w:val="00A9248C"/>
    <w:rsid w:val="00A958E5"/>
    <w:rsid w:val="00A96C5B"/>
    <w:rsid w:val="00AA4C38"/>
    <w:rsid w:val="00AB5972"/>
    <w:rsid w:val="00AC2B2D"/>
    <w:rsid w:val="00AC78D3"/>
    <w:rsid w:val="00AD114A"/>
    <w:rsid w:val="00AE7407"/>
    <w:rsid w:val="00AF1A26"/>
    <w:rsid w:val="00B102BC"/>
    <w:rsid w:val="00B40F6F"/>
    <w:rsid w:val="00B45700"/>
    <w:rsid w:val="00B62078"/>
    <w:rsid w:val="00B626B6"/>
    <w:rsid w:val="00B73E2F"/>
    <w:rsid w:val="00B77F34"/>
    <w:rsid w:val="00BA56B6"/>
    <w:rsid w:val="00BA645D"/>
    <w:rsid w:val="00BA6525"/>
    <w:rsid w:val="00BB2163"/>
    <w:rsid w:val="00BC3E86"/>
    <w:rsid w:val="00BC7A3F"/>
    <w:rsid w:val="00BC7AEB"/>
    <w:rsid w:val="00BD30B8"/>
    <w:rsid w:val="00BD430A"/>
    <w:rsid w:val="00BD56D0"/>
    <w:rsid w:val="00BE0B11"/>
    <w:rsid w:val="00BE72C9"/>
    <w:rsid w:val="00BF7A9E"/>
    <w:rsid w:val="00C00A8F"/>
    <w:rsid w:val="00C01487"/>
    <w:rsid w:val="00C02B84"/>
    <w:rsid w:val="00C10045"/>
    <w:rsid w:val="00C11993"/>
    <w:rsid w:val="00C13D36"/>
    <w:rsid w:val="00C30A2E"/>
    <w:rsid w:val="00C44396"/>
    <w:rsid w:val="00C47A9C"/>
    <w:rsid w:val="00C51625"/>
    <w:rsid w:val="00C57C4E"/>
    <w:rsid w:val="00C618BD"/>
    <w:rsid w:val="00C76852"/>
    <w:rsid w:val="00C94751"/>
    <w:rsid w:val="00C97652"/>
    <w:rsid w:val="00CA5C26"/>
    <w:rsid w:val="00CB4697"/>
    <w:rsid w:val="00CB688F"/>
    <w:rsid w:val="00CC6D1A"/>
    <w:rsid w:val="00CD2AC6"/>
    <w:rsid w:val="00CD356A"/>
    <w:rsid w:val="00CD6294"/>
    <w:rsid w:val="00CE1DB1"/>
    <w:rsid w:val="00CF2F45"/>
    <w:rsid w:val="00D06CF1"/>
    <w:rsid w:val="00D104D6"/>
    <w:rsid w:val="00D10C60"/>
    <w:rsid w:val="00D245B3"/>
    <w:rsid w:val="00D44FB1"/>
    <w:rsid w:val="00D50E15"/>
    <w:rsid w:val="00D51568"/>
    <w:rsid w:val="00D51FDF"/>
    <w:rsid w:val="00D5616B"/>
    <w:rsid w:val="00D629BB"/>
    <w:rsid w:val="00D70F5D"/>
    <w:rsid w:val="00D720CB"/>
    <w:rsid w:val="00D848A0"/>
    <w:rsid w:val="00D84B80"/>
    <w:rsid w:val="00D91C23"/>
    <w:rsid w:val="00DA15FC"/>
    <w:rsid w:val="00DA2626"/>
    <w:rsid w:val="00DA6D7E"/>
    <w:rsid w:val="00DB1107"/>
    <w:rsid w:val="00DC0D1D"/>
    <w:rsid w:val="00DC137F"/>
    <w:rsid w:val="00DC4B28"/>
    <w:rsid w:val="00DC55D7"/>
    <w:rsid w:val="00DF3245"/>
    <w:rsid w:val="00DF33EC"/>
    <w:rsid w:val="00DF3C7F"/>
    <w:rsid w:val="00E05D47"/>
    <w:rsid w:val="00E0655D"/>
    <w:rsid w:val="00E06DE8"/>
    <w:rsid w:val="00E12069"/>
    <w:rsid w:val="00E1549B"/>
    <w:rsid w:val="00E24F52"/>
    <w:rsid w:val="00E25EA8"/>
    <w:rsid w:val="00E26291"/>
    <w:rsid w:val="00E4654F"/>
    <w:rsid w:val="00E528C5"/>
    <w:rsid w:val="00E614D3"/>
    <w:rsid w:val="00E657B3"/>
    <w:rsid w:val="00E67573"/>
    <w:rsid w:val="00E8720C"/>
    <w:rsid w:val="00E97EF0"/>
    <w:rsid w:val="00EA6F35"/>
    <w:rsid w:val="00EA7F24"/>
    <w:rsid w:val="00EC4288"/>
    <w:rsid w:val="00EC61E9"/>
    <w:rsid w:val="00ED5807"/>
    <w:rsid w:val="00ED72C7"/>
    <w:rsid w:val="00EE47E5"/>
    <w:rsid w:val="00EE7F52"/>
    <w:rsid w:val="00F0265B"/>
    <w:rsid w:val="00F206A3"/>
    <w:rsid w:val="00F76EE2"/>
    <w:rsid w:val="00F84FA8"/>
    <w:rsid w:val="00F87269"/>
    <w:rsid w:val="00F90B1A"/>
    <w:rsid w:val="00FC0C14"/>
    <w:rsid w:val="00FC3C43"/>
    <w:rsid w:val="00FC4A94"/>
    <w:rsid w:val="00FE703C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FF6A65"/>
  <w15:chartTrackingRefBased/>
  <w15:docId w15:val="{68E6C975-D33F-4933-93B8-75D0BC32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56D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C7A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1ACC"/>
    <w:pPr>
      <w:ind w:left="720"/>
    </w:pPr>
  </w:style>
  <w:style w:type="paragraph" w:styleId="NoSpacing">
    <w:name w:val="No Spacing"/>
    <w:uiPriority w:val="1"/>
    <w:qFormat/>
    <w:rsid w:val="004A0943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A05F6"/>
  </w:style>
  <w:style w:type="paragraph" w:styleId="Header">
    <w:name w:val="header"/>
    <w:basedOn w:val="Normal"/>
    <w:link w:val="HeaderChar"/>
    <w:uiPriority w:val="99"/>
    <w:unhideWhenUsed/>
    <w:rsid w:val="001023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23C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023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23CE"/>
    <w:rPr>
      <w:rFonts w:ascii="Arial" w:hAnsi="Arial"/>
      <w:sz w:val="24"/>
    </w:rPr>
  </w:style>
  <w:style w:type="character" w:styleId="FollowedHyperlink">
    <w:name w:val="FollowedHyperlink"/>
    <w:uiPriority w:val="99"/>
    <w:semiHidden/>
    <w:unhideWhenUsed/>
    <w:rsid w:val="007879BD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cure.qgiv.com/event/4thannualbowlforjasonsfriend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cure.qgiv.com/event/4thannualbowlforjasonsfriend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2B2EECD3AAE429B4BF50CDEBBA57F" ma:contentTypeVersion="15" ma:contentTypeDescription="Create a new document." ma:contentTypeScope="" ma:versionID="ee6d22a70966d6175b3251bfd814054c">
  <xsd:schema xmlns:xsd="http://www.w3.org/2001/XMLSchema" xmlns:xs="http://www.w3.org/2001/XMLSchema" xmlns:p="http://schemas.microsoft.com/office/2006/metadata/properties" xmlns:ns2="87de9096-bba8-4e9e-92fa-b4df882087b0" xmlns:ns3="dc271f59-e646-499a-ac83-459296960487" targetNamespace="http://schemas.microsoft.com/office/2006/metadata/properties" ma:root="true" ma:fieldsID="804133442ac13b223e9f6d8518ff7270" ns2:_="" ns3:_="">
    <xsd:import namespace="87de9096-bba8-4e9e-92fa-b4df882087b0"/>
    <xsd:import namespace="dc271f59-e646-499a-ac83-459296960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e9096-bba8-4e9e-92fa-b4df88208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e6720a-35cf-4689-8d80-eb2d3815b7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71f59-e646-499a-ac83-4592969604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3352d3-435c-41fe-8333-da3fcfaf885a}" ma:internalName="TaxCatchAll" ma:showField="CatchAllData" ma:web="dc271f59-e646-499a-ac83-459296960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271f59-e646-499a-ac83-459296960487" xsi:nil="true"/>
    <lcf76f155ced4ddcb4097134ff3c332f xmlns="87de9096-bba8-4e9e-92fa-b4df882087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7380D8-EC1A-4627-A8C2-FA00EC5B5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D4C94-4D3F-49DD-AACF-3D297E52A93E}"/>
</file>

<file path=customXml/itemProps3.xml><?xml version="1.0" encoding="utf-8"?>
<ds:datastoreItem xmlns:ds="http://schemas.openxmlformats.org/officeDocument/2006/customXml" ds:itemID="{EF552A6F-6355-4D82-8C4C-2437ED2EC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FDAFA-D84F-4352-8003-2014DD0F493D}">
  <ds:schemaRefs>
    <ds:schemaRef ds:uri="http://schemas.microsoft.com/office/2006/metadata/properties"/>
    <ds:schemaRef ds:uri="http://schemas.microsoft.com/office/infopath/2007/PartnerControls"/>
    <ds:schemaRef ds:uri="dc271f59-e646-499a-ac83-459296960487"/>
    <ds:schemaRef ds:uri="87de9096-bba8-4e9e-92fa-b4df882087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514</Characters>
  <Application>Microsoft Office Word</Application>
  <DocSecurity>0</DocSecurity>
  <Lines>5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Captain Instructions</vt:lpstr>
    </vt:vector>
  </TitlesOfParts>
  <Company>Microsoft</Company>
  <LinksUpToDate>false</LinksUpToDate>
  <CharactersWithSpaces>3010</CharactersWithSpaces>
  <SharedDoc>false</SharedDoc>
  <HLinks>
    <vt:vector size="6" baseType="variant">
      <vt:variant>
        <vt:i4>8192058</vt:i4>
      </vt:variant>
      <vt:variant>
        <vt:i4>0</vt:i4>
      </vt:variant>
      <vt:variant>
        <vt:i4>0</vt:i4>
      </vt:variant>
      <vt:variant>
        <vt:i4>5</vt:i4>
      </vt:variant>
      <vt:variant>
        <vt:lpwstr>https://jasonsfriends.myetap.org/2016Bow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Captain Instructions</dc:title>
  <dc:subject/>
  <dc:creator>Witzeling</dc:creator>
  <cp:keywords/>
  <cp:lastModifiedBy>Alissa Pousha</cp:lastModifiedBy>
  <cp:revision>4</cp:revision>
  <cp:lastPrinted>2022-01-24T17:53:00Z</cp:lastPrinted>
  <dcterms:created xsi:type="dcterms:W3CDTF">2025-09-09T18:37:00Z</dcterms:created>
  <dcterms:modified xsi:type="dcterms:W3CDTF">2025-11-1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2B2EECD3AAE429B4BF50CDEBBA57F</vt:lpwstr>
  </property>
  <property fmtid="{D5CDD505-2E9C-101B-9397-08002B2CF9AE}" pid="3" name="MediaServiceImageTags">
    <vt:lpwstr/>
  </property>
</Properties>
</file>